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25" w:rsidRDefault="00FD32A7" w:rsidP="00FD32A7">
      <w:pPr>
        <w:pStyle w:val="Tytu"/>
        <w:spacing w:line="36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ZARZĄDZENIE NR 726/2018</w:t>
      </w:r>
    </w:p>
    <w:p w:rsidR="00711425" w:rsidRDefault="00FD32A7" w:rsidP="00FD32A7">
      <w:pPr>
        <w:pStyle w:val="Tytu"/>
        <w:spacing w:line="360" w:lineRule="auto"/>
        <w:ind w:firstLine="708"/>
        <w:jc w:val="left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                                                </w:t>
      </w:r>
      <w:r w:rsidR="00711425">
        <w:rPr>
          <w:rFonts w:cs="Arial"/>
          <w:b w:val="0"/>
          <w:bCs w:val="0"/>
        </w:rPr>
        <w:t>Burmistrza Gostynia</w:t>
      </w:r>
    </w:p>
    <w:p w:rsidR="00711425" w:rsidRDefault="00FD32A7" w:rsidP="00FD32A7">
      <w:pPr>
        <w:pStyle w:val="Tytu"/>
        <w:spacing w:line="360" w:lineRule="auto"/>
        <w:ind w:firstLine="708"/>
        <w:jc w:val="left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                 </w:t>
      </w:r>
      <w:r w:rsidR="00F7537B">
        <w:rPr>
          <w:rFonts w:cs="Arial"/>
          <w:b w:val="0"/>
          <w:bCs w:val="0"/>
        </w:rPr>
        <w:t xml:space="preserve">                            </w:t>
      </w:r>
      <w:r>
        <w:rPr>
          <w:rFonts w:cs="Arial"/>
          <w:b w:val="0"/>
          <w:bCs w:val="0"/>
        </w:rPr>
        <w:t xml:space="preserve"> </w:t>
      </w:r>
      <w:r w:rsidR="00711425">
        <w:rPr>
          <w:rFonts w:cs="Arial"/>
          <w:b w:val="0"/>
          <w:bCs w:val="0"/>
        </w:rPr>
        <w:t>z d</w:t>
      </w:r>
      <w:r w:rsidR="000602A0">
        <w:rPr>
          <w:rFonts w:cs="Arial"/>
          <w:b w:val="0"/>
          <w:bCs w:val="0"/>
        </w:rPr>
        <w:t xml:space="preserve">nia </w:t>
      </w:r>
      <w:r>
        <w:rPr>
          <w:rFonts w:cs="Arial"/>
          <w:b w:val="0"/>
          <w:bCs w:val="0"/>
        </w:rPr>
        <w:t>30 kwietnia</w:t>
      </w:r>
      <w:r w:rsidR="00F7537B">
        <w:rPr>
          <w:rFonts w:cs="Arial"/>
          <w:b w:val="0"/>
          <w:bCs w:val="0"/>
        </w:rPr>
        <w:t xml:space="preserve"> 2018 r.</w:t>
      </w:r>
    </w:p>
    <w:p w:rsidR="00FD32A7" w:rsidRPr="00FD32A7" w:rsidRDefault="00FD32A7" w:rsidP="00FD32A7">
      <w:pPr>
        <w:pStyle w:val="Podtytu"/>
      </w:pPr>
    </w:p>
    <w:p w:rsidR="00711425" w:rsidRDefault="001F20AE" w:rsidP="001E1E68">
      <w:pPr>
        <w:pStyle w:val="Tytu"/>
        <w:spacing w:line="36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w sprawie</w:t>
      </w:r>
      <w:r w:rsidR="00711425">
        <w:rPr>
          <w:rFonts w:cs="Arial"/>
          <w:b w:val="0"/>
          <w:bCs w:val="0"/>
        </w:rPr>
        <w:t xml:space="preserve"> </w:t>
      </w:r>
      <w:r w:rsidR="0058590C">
        <w:rPr>
          <w:rFonts w:cs="Arial"/>
          <w:b w:val="0"/>
          <w:bCs w:val="0"/>
        </w:rPr>
        <w:t xml:space="preserve">przeprowadzenia otwartego konkursu ofert na realizację programu </w:t>
      </w:r>
      <w:r w:rsidR="008B39A1">
        <w:rPr>
          <w:rFonts w:cs="Arial"/>
          <w:b w:val="0"/>
          <w:bCs w:val="0"/>
        </w:rPr>
        <w:t xml:space="preserve">polityki </w:t>
      </w:r>
      <w:r w:rsidR="0058590C">
        <w:rPr>
          <w:rFonts w:cs="Arial"/>
          <w:b w:val="0"/>
          <w:bCs w:val="0"/>
        </w:rPr>
        <w:t>zdrowotne</w:t>
      </w:r>
      <w:r w:rsidR="008B39A1">
        <w:rPr>
          <w:rFonts w:cs="Arial"/>
          <w:b w:val="0"/>
          <w:bCs w:val="0"/>
        </w:rPr>
        <w:t xml:space="preserve">j </w:t>
      </w:r>
      <w:r w:rsidR="0058590C">
        <w:rPr>
          <w:rFonts w:cs="Arial"/>
          <w:b w:val="0"/>
          <w:bCs w:val="0"/>
        </w:rPr>
        <w:t>w 201</w:t>
      </w:r>
      <w:r w:rsidR="007504E9">
        <w:rPr>
          <w:rFonts w:cs="Arial"/>
          <w:b w:val="0"/>
          <w:bCs w:val="0"/>
        </w:rPr>
        <w:t>8</w:t>
      </w:r>
      <w:r w:rsidR="0058590C">
        <w:rPr>
          <w:rFonts w:cs="Arial"/>
          <w:b w:val="0"/>
          <w:bCs w:val="0"/>
        </w:rPr>
        <w:t xml:space="preserve"> roku</w:t>
      </w:r>
      <w:r w:rsidR="00711425">
        <w:rPr>
          <w:rFonts w:cs="Arial"/>
          <w:b w:val="0"/>
          <w:bCs w:val="0"/>
        </w:rPr>
        <w:t xml:space="preserve"> </w:t>
      </w:r>
      <w:r w:rsidR="00711425">
        <w:rPr>
          <w:rFonts w:cs="Arial"/>
          <w:b w:val="0"/>
          <w:bCs w:val="0"/>
        </w:rPr>
        <w:br/>
      </w:r>
    </w:p>
    <w:p w:rsidR="0058590C" w:rsidRDefault="0013051E" w:rsidP="001E1E68">
      <w:pPr>
        <w:tabs>
          <w:tab w:val="left" w:pos="709"/>
        </w:tabs>
        <w:overflowPunct w:val="0"/>
        <w:autoSpaceDE w:val="0"/>
        <w:spacing w:line="360" w:lineRule="auto"/>
        <w:jc w:val="both"/>
        <w:rPr>
          <w:rFonts w:cs="Tahoma"/>
        </w:rPr>
      </w:pPr>
      <w:r>
        <w:rPr>
          <w:rFonts w:cs="Tahoma"/>
        </w:rPr>
        <w:tab/>
      </w:r>
      <w:r w:rsidR="00711425">
        <w:rPr>
          <w:rFonts w:cs="Tahoma"/>
        </w:rPr>
        <w:t xml:space="preserve">Na podstawie </w:t>
      </w:r>
      <w:r w:rsidR="009B44E2">
        <w:rPr>
          <w:rFonts w:cs="Tahoma"/>
        </w:rPr>
        <w:t xml:space="preserve">art. </w:t>
      </w:r>
      <w:r w:rsidR="00711425">
        <w:rPr>
          <w:rFonts w:cs="Tahoma"/>
        </w:rPr>
        <w:t>30 ust. 1 ustawy z dnia 8 marca 1990 roku o samorzą</w:t>
      </w:r>
      <w:r>
        <w:rPr>
          <w:rFonts w:cs="Tahoma"/>
        </w:rPr>
        <w:t xml:space="preserve">dzie gminnym (tekst jednolity </w:t>
      </w:r>
      <w:r w:rsidR="000602A0">
        <w:rPr>
          <w:rFonts w:cs="Tahoma"/>
        </w:rPr>
        <w:t xml:space="preserve">Dz. U. </w:t>
      </w:r>
      <w:r w:rsidR="007504E9">
        <w:rPr>
          <w:rFonts w:cs="Tahoma"/>
        </w:rPr>
        <w:t>z 2017</w:t>
      </w:r>
      <w:r w:rsidR="000602A0">
        <w:rPr>
          <w:rFonts w:cs="Tahoma"/>
        </w:rPr>
        <w:t xml:space="preserve"> r., poz. </w:t>
      </w:r>
      <w:r w:rsidR="007504E9">
        <w:rPr>
          <w:rFonts w:cs="Tahoma"/>
        </w:rPr>
        <w:t>1875</w:t>
      </w:r>
      <w:r w:rsidR="001E1E68">
        <w:rPr>
          <w:rFonts w:cs="Tahoma"/>
        </w:rPr>
        <w:t xml:space="preserve"> z</w:t>
      </w:r>
      <w:r w:rsidR="005A1154">
        <w:rPr>
          <w:rFonts w:cs="Tahoma"/>
        </w:rPr>
        <w:t>e</w:t>
      </w:r>
      <w:r w:rsidR="00E83BE7">
        <w:rPr>
          <w:rFonts w:cs="Tahoma"/>
        </w:rPr>
        <w:t xml:space="preserve"> zmianami</w:t>
      </w:r>
      <w:r w:rsidR="00711425">
        <w:rPr>
          <w:rFonts w:cs="Tahoma"/>
        </w:rPr>
        <w:t xml:space="preserve">) </w:t>
      </w:r>
      <w:r w:rsidR="005201FB">
        <w:rPr>
          <w:rFonts w:cs="Tahoma"/>
        </w:rPr>
        <w:t>i</w:t>
      </w:r>
      <w:r w:rsidR="0058590C">
        <w:rPr>
          <w:rFonts w:cs="Tahoma"/>
        </w:rPr>
        <w:t xml:space="preserve"> art. 7 ust.1 </w:t>
      </w:r>
      <w:proofErr w:type="spellStart"/>
      <w:r w:rsidR="0058590C">
        <w:rPr>
          <w:rFonts w:cs="Tahoma"/>
        </w:rPr>
        <w:t>pkt</w:t>
      </w:r>
      <w:proofErr w:type="spellEnd"/>
      <w:r w:rsidR="0058590C">
        <w:rPr>
          <w:rFonts w:cs="Tahoma"/>
        </w:rPr>
        <w:t xml:space="preserve"> </w:t>
      </w:r>
      <w:r w:rsidR="00C749F6">
        <w:rPr>
          <w:rFonts w:cs="Tahoma"/>
        </w:rPr>
        <w:t>1</w:t>
      </w:r>
      <w:r w:rsidR="0058590C">
        <w:rPr>
          <w:rFonts w:cs="Tahoma"/>
        </w:rPr>
        <w:t xml:space="preserve">, w związku </w:t>
      </w:r>
      <w:r w:rsidR="0097490D">
        <w:rPr>
          <w:rFonts w:cs="Tahoma"/>
        </w:rPr>
        <w:t xml:space="preserve"> </w:t>
      </w:r>
      <w:r w:rsidR="0058590C">
        <w:rPr>
          <w:rFonts w:cs="Tahoma"/>
        </w:rPr>
        <w:t>z art. 48</w:t>
      </w:r>
      <w:r w:rsidR="007E056C">
        <w:rPr>
          <w:rFonts w:cs="Tahoma"/>
        </w:rPr>
        <w:t>b</w:t>
      </w:r>
      <w:r w:rsidR="0058590C">
        <w:rPr>
          <w:rFonts w:cs="Tahoma"/>
        </w:rPr>
        <w:t xml:space="preserve"> ust. 1 ustawy z dnia 27 sierpnia 2004 roku o świadczeniach opieki zdrowotnej finansowanych ze środków publiczn</w:t>
      </w:r>
      <w:r w:rsidR="00EF5C8E">
        <w:rPr>
          <w:rFonts w:cs="Tahoma"/>
        </w:rPr>
        <w:t xml:space="preserve">ych (tekst jednolity </w:t>
      </w:r>
      <w:r>
        <w:rPr>
          <w:rFonts w:cs="Tahoma"/>
        </w:rPr>
        <w:t>Dz. U.</w:t>
      </w:r>
      <w:r w:rsidR="0058590C">
        <w:rPr>
          <w:rFonts w:cs="Tahoma"/>
        </w:rPr>
        <w:t xml:space="preserve"> </w:t>
      </w:r>
      <w:r w:rsidR="00EF5C8E">
        <w:rPr>
          <w:rFonts w:cs="Tahoma"/>
        </w:rPr>
        <w:t>z 201</w:t>
      </w:r>
      <w:r w:rsidR="007504E9">
        <w:rPr>
          <w:rFonts w:cs="Tahoma"/>
        </w:rPr>
        <w:t>7</w:t>
      </w:r>
      <w:r w:rsidR="00EF5C8E">
        <w:rPr>
          <w:rFonts w:cs="Tahoma"/>
        </w:rPr>
        <w:t xml:space="preserve"> r.</w:t>
      </w:r>
      <w:r w:rsidR="0058590C">
        <w:rPr>
          <w:rFonts w:cs="Tahoma"/>
        </w:rPr>
        <w:t xml:space="preserve">, poz. </w:t>
      </w:r>
      <w:r w:rsidR="007504E9">
        <w:rPr>
          <w:rFonts w:cs="Tahoma"/>
        </w:rPr>
        <w:t>1938</w:t>
      </w:r>
      <w:r w:rsidR="000805B2">
        <w:rPr>
          <w:rFonts w:cs="Tahoma"/>
        </w:rPr>
        <w:t xml:space="preserve"> ze zmianami</w:t>
      </w:r>
      <w:r w:rsidR="0058590C">
        <w:rPr>
          <w:rFonts w:cs="Tahoma"/>
        </w:rPr>
        <w:t xml:space="preserve">) oraz </w:t>
      </w:r>
      <w:r>
        <w:rPr>
          <w:rFonts w:cs="Tahoma"/>
        </w:rPr>
        <w:t>U</w:t>
      </w:r>
      <w:r w:rsidR="0058590C">
        <w:rPr>
          <w:rFonts w:cs="Tahoma"/>
        </w:rPr>
        <w:t>chwały Nr</w:t>
      </w:r>
      <w:r w:rsidR="0058590C" w:rsidRPr="0058590C">
        <w:rPr>
          <w:rFonts w:cs="Tahoma"/>
        </w:rPr>
        <w:t xml:space="preserve"> </w:t>
      </w:r>
      <w:r w:rsidR="00B31F7F">
        <w:rPr>
          <w:rFonts w:cs="Tahoma"/>
        </w:rPr>
        <w:t>XXIV/318/17</w:t>
      </w:r>
      <w:r>
        <w:rPr>
          <w:rFonts w:cs="Tahoma"/>
        </w:rPr>
        <w:t xml:space="preserve"> Rady Miejskiej w Gostyniu</w:t>
      </w:r>
      <w:r w:rsidR="00CA0321">
        <w:rPr>
          <w:rFonts w:cs="Tahoma"/>
        </w:rPr>
        <w:t xml:space="preserve"> z dnia </w:t>
      </w:r>
      <w:r w:rsidR="00EF5C8E">
        <w:rPr>
          <w:rFonts w:cs="Tahoma"/>
        </w:rPr>
        <w:t xml:space="preserve"> </w:t>
      </w:r>
      <w:r w:rsidR="00B31F7F">
        <w:rPr>
          <w:rFonts w:cs="Tahoma"/>
        </w:rPr>
        <w:t>19</w:t>
      </w:r>
      <w:r w:rsidR="00CA0321">
        <w:rPr>
          <w:rFonts w:cs="Tahoma"/>
        </w:rPr>
        <w:t xml:space="preserve"> </w:t>
      </w:r>
      <w:r w:rsidR="00B31F7F">
        <w:rPr>
          <w:rFonts w:cs="Tahoma"/>
        </w:rPr>
        <w:t>stycznia 2017</w:t>
      </w:r>
      <w:r w:rsidR="00EF5C8E">
        <w:rPr>
          <w:rFonts w:cs="Tahoma"/>
        </w:rPr>
        <w:t xml:space="preserve"> </w:t>
      </w:r>
      <w:r w:rsidR="002B32C1">
        <w:rPr>
          <w:rFonts w:cs="Tahoma"/>
        </w:rPr>
        <w:t xml:space="preserve"> roku</w:t>
      </w:r>
      <w:r w:rsidR="0058590C">
        <w:rPr>
          <w:rFonts w:cs="Tahoma"/>
        </w:rPr>
        <w:t xml:space="preserve"> w sprawie przyjęcia</w:t>
      </w:r>
      <w:r w:rsidR="00B31F7F">
        <w:rPr>
          <w:rFonts w:cs="Tahoma"/>
        </w:rPr>
        <w:t xml:space="preserve"> programu zdrowotnego</w:t>
      </w:r>
      <w:r w:rsidR="0058590C">
        <w:rPr>
          <w:rFonts w:cs="Tahoma"/>
        </w:rPr>
        <w:t xml:space="preserve"> „</w:t>
      </w:r>
      <w:r w:rsidR="00B31F7F">
        <w:rPr>
          <w:rFonts w:cs="Tahoma"/>
        </w:rPr>
        <w:t>Stop próchnicy – profilaktyka stomatologiczna dla dzieci z gminy Gostyń</w:t>
      </w:r>
      <w:r w:rsidR="002B32C1">
        <w:rPr>
          <w:rFonts w:cs="Tahoma"/>
        </w:rPr>
        <w:t>”</w:t>
      </w:r>
      <w:r w:rsidR="0058590C">
        <w:rPr>
          <w:rFonts w:cs="Tahoma"/>
        </w:rPr>
        <w:t xml:space="preserve"> zarządzam</w:t>
      </w:r>
      <w:r>
        <w:rPr>
          <w:rFonts w:cs="Tahoma"/>
        </w:rPr>
        <w:t>,</w:t>
      </w:r>
      <w:r w:rsidR="0058590C">
        <w:rPr>
          <w:rFonts w:cs="Tahoma"/>
        </w:rPr>
        <w:t xml:space="preserve"> co następuje:</w:t>
      </w:r>
    </w:p>
    <w:p w:rsidR="00711425" w:rsidRDefault="00711425" w:rsidP="001E1E68">
      <w:pPr>
        <w:pStyle w:val="Podtytu"/>
        <w:spacing w:line="360" w:lineRule="auto"/>
        <w:ind w:firstLine="708"/>
        <w:jc w:val="both"/>
        <w:rPr>
          <w:rFonts w:ascii="Times New Roman" w:hAnsi="Times New Roman" w:cs="Arial"/>
          <w:b w:val="0"/>
          <w:bCs w:val="0"/>
          <w:sz w:val="24"/>
        </w:rPr>
      </w:pPr>
      <w:r w:rsidRPr="0013051E">
        <w:rPr>
          <w:rFonts w:ascii="Times New Roman" w:hAnsi="Times New Roman" w:cs="Arial"/>
          <w:b w:val="0"/>
          <w:bCs w:val="0"/>
          <w:sz w:val="24"/>
        </w:rPr>
        <w:t>§ 1</w:t>
      </w:r>
      <w:r w:rsidR="0058590C">
        <w:rPr>
          <w:rFonts w:ascii="Times New Roman" w:hAnsi="Times New Roman" w:cs="Arial"/>
          <w:b w:val="0"/>
          <w:bCs w:val="0"/>
          <w:sz w:val="24"/>
        </w:rPr>
        <w:t>.</w:t>
      </w:r>
      <w:r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>1. Ogł</w:t>
      </w:r>
      <w:r w:rsidR="008B0DD7">
        <w:rPr>
          <w:rFonts w:ascii="Times New Roman" w:hAnsi="Times New Roman" w:cs="Arial"/>
          <w:b w:val="0"/>
          <w:bCs w:val="0"/>
          <w:sz w:val="24"/>
        </w:rPr>
        <w:t>aszam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EB463A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otwarty </w:t>
      </w:r>
      <w:r w:rsidR="00EB463A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konkurs </w:t>
      </w:r>
      <w:r w:rsidR="00EB463A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ofert </w:t>
      </w:r>
      <w:r w:rsidR="00EB463A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na </w:t>
      </w:r>
      <w:r w:rsidR="00EB463A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realizację </w:t>
      </w:r>
      <w:r w:rsidR="00EB463A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>programu</w:t>
      </w:r>
      <w:r w:rsidR="00EB463A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8B39A1">
        <w:rPr>
          <w:rFonts w:ascii="Times New Roman" w:hAnsi="Times New Roman" w:cs="Arial"/>
          <w:b w:val="0"/>
          <w:bCs w:val="0"/>
          <w:sz w:val="24"/>
        </w:rPr>
        <w:t xml:space="preserve">polityki </w:t>
      </w:r>
      <w:r w:rsidR="00EB463A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>zdrowotne</w:t>
      </w:r>
      <w:r w:rsidR="008B39A1">
        <w:rPr>
          <w:rFonts w:ascii="Times New Roman" w:hAnsi="Times New Roman" w:cs="Arial"/>
          <w:b w:val="0"/>
          <w:bCs w:val="0"/>
          <w:sz w:val="24"/>
        </w:rPr>
        <w:t>j</w:t>
      </w:r>
      <w:r w:rsidR="004C65FB">
        <w:rPr>
          <w:rFonts w:ascii="Times New Roman" w:hAnsi="Times New Roman" w:cs="Arial"/>
          <w:b w:val="0"/>
          <w:bCs w:val="0"/>
          <w:sz w:val="24"/>
        </w:rPr>
        <w:t xml:space="preserve"> w 201</w:t>
      </w:r>
      <w:r w:rsidR="007504E9">
        <w:rPr>
          <w:rFonts w:ascii="Times New Roman" w:hAnsi="Times New Roman" w:cs="Arial"/>
          <w:b w:val="0"/>
          <w:bCs w:val="0"/>
          <w:sz w:val="24"/>
        </w:rPr>
        <w:t>8</w:t>
      </w:r>
      <w:r w:rsidR="004C65FB">
        <w:rPr>
          <w:rFonts w:ascii="Times New Roman" w:hAnsi="Times New Roman" w:cs="Arial"/>
          <w:b w:val="0"/>
          <w:bCs w:val="0"/>
          <w:sz w:val="24"/>
        </w:rPr>
        <w:t xml:space="preserve"> roku pn.</w:t>
      </w:r>
      <w:r w:rsidR="00B31F7F">
        <w:rPr>
          <w:rFonts w:ascii="Times New Roman" w:hAnsi="Times New Roman" w:cs="Arial"/>
          <w:b w:val="0"/>
          <w:bCs w:val="0"/>
          <w:sz w:val="24"/>
        </w:rPr>
        <w:t xml:space="preserve"> „Stop próchnicy – profilaktyka stomatologiczna dla dzieci z gminy Gostyń”</w:t>
      </w:r>
      <w:r w:rsidR="0058590C">
        <w:rPr>
          <w:rFonts w:ascii="Times New Roman" w:hAnsi="Times New Roman" w:cs="Arial"/>
          <w:b w:val="0"/>
          <w:bCs w:val="0"/>
          <w:sz w:val="24"/>
        </w:rPr>
        <w:t>.</w:t>
      </w:r>
    </w:p>
    <w:p w:rsidR="0058590C" w:rsidRPr="0058590C" w:rsidRDefault="00F31DEE" w:rsidP="001E1E68">
      <w:pPr>
        <w:pStyle w:val="Tekstpodstawowy"/>
        <w:spacing w:line="360" w:lineRule="auto"/>
      </w:pPr>
      <w:r>
        <w:t xml:space="preserve">       </w:t>
      </w:r>
      <w:r w:rsidR="0058590C">
        <w:t xml:space="preserve">2. Treść ogłoszenia o konkursie stanowi załącznik nr 1 do </w:t>
      </w:r>
      <w:r w:rsidR="004C65FB">
        <w:t xml:space="preserve">niniejszego </w:t>
      </w:r>
      <w:r w:rsidR="0058590C">
        <w:t>zarządzenia.</w:t>
      </w:r>
    </w:p>
    <w:p w:rsidR="001E1E68" w:rsidRDefault="001E1E68" w:rsidP="001E1E68">
      <w:pPr>
        <w:pStyle w:val="Podtytu"/>
        <w:tabs>
          <w:tab w:val="left" w:pos="720"/>
        </w:tabs>
        <w:spacing w:line="360" w:lineRule="auto"/>
        <w:jc w:val="both"/>
        <w:rPr>
          <w:rFonts w:ascii="Times New Roman" w:hAnsi="Times New Roman" w:cs="Arial"/>
          <w:b w:val="0"/>
          <w:bCs w:val="0"/>
          <w:sz w:val="24"/>
        </w:rPr>
      </w:pPr>
      <w:r>
        <w:rPr>
          <w:rFonts w:ascii="Times New Roman" w:hAnsi="Times New Roman" w:cs="Arial"/>
          <w:b w:val="0"/>
          <w:bCs w:val="0"/>
          <w:sz w:val="24"/>
        </w:rPr>
        <w:tab/>
      </w:r>
      <w:r w:rsidR="00711425" w:rsidRPr="0013051E">
        <w:rPr>
          <w:rFonts w:ascii="Times New Roman" w:hAnsi="Times New Roman" w:cs="Arial"/>
          <w:b w:val="0"/>
          <w:bCs w:val="0"/>
          <w:sz w:val="24"/>
        </w:rPr>
        <w:t>§ 2</w:t>
      </w:r>
      <w:r w:rsidR="0013051E">
        <w:rPr>
          <w:rFonts w:ascii="Times New Roman" w:hAnsi="Times New Roman" w:cs="Arial"/>
          <w:b w:val="0"/>
          <w:bCs w:val="0"/>
          <w:sz w:val="24"/>
        </w:rPr>
        <w:t>.</w:t>
      </w:r>
      <w:r w:rsidR="00711425"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1. Wzór oferty na realizację programu </w:t>
      </w:r>
      <w:r w:rsidR="008B39A1">
        <w:rPr>
          <w:rFonts w:ascii="Times New Roman" w:hAnsi="Times New Roman" w:cs="Arial"/>
          <w:b w:val="0"/>
          <w:bCs w:val="0"/>
          <w:sz w:val="24"/>
        </w:rPr>
        <w:t xml:space="preserve">polityki </w:t>
      </w:r>
      <w:r w:rsidR="0058590C">
        <w:rPr>
          <w:rFonts w:ascii="Times New Roman" w:hAnsi="Times New Roman" w:cs="Arial"/>
          <w:b w:val="0"/>
          <w:bCs w:val="0"/>
          <w:sz w:val="24"/>
        </w:rPr>
        <w:t>zdrowotne</w:t>
      </w:r>
      <w:r w:rsidR="008B39A1">
        <w:rPr>
          <w:rFonts w:ascii="Times New Roman" w:hAnsi="Times New Roman" w:cs="Arial"/>
          <w:b w:val="0"/>
          <w:bCs w:val="0"/>
          <w:sz w:val="24"/>
        </w:rPr>
        <w:t>j</w:t>
      </w:r>
      <w:r w:rsidR="0058590C">
        <w:rPr>
          <w:rFonts w:ascii="Times New Roman" w:hAnsi="Times New Roman" w:cs="Arial"/>
          <w:b w:val="0"/>
          <w:bCs w:val="0"/>
          <w:sz w:val="24"/>
        </w:rPr>
        <w:t xml:space="preserve"> stanowi załącznik nr 2 do zarządzenia</w:t>
      </w:r>
      <w:r w:rsidR="00475713">
        <w:rPr>
          <w:rFonts w:ascii="Times New Roman" w:hAnsi="Times New Roman" w:cs="Arial"/>
          <w:b w:val="0"/>
          <w:bCs w:val="0"/>
          <w:sz w:val="24"/>
        </w:rPr>
        <w:t>.</w:t>
      </w:r>
    </w:p>
    <w:p w:rsidR="0058590C" w:rsidRPr="001E1E68" w:rsidRDefault="0058590C" w:rsidP="001E1E68">
      <w:pPr>
        <w:spacing w:line="360" w:lineRule="auto"/>
        <w:rPr>
          <w:rFonts w:cs="Arial"/>
        </w:rPr>
      </w:pPr>
      <w:r>
        <w:t xml:space="preserve">2. Oceny </w:t>
      </w:r>
      <w:r w:rsidR="00F21292">
        <w:t>ofert dokona komisja w składzie</w:t>
      </w:r>
      <w:r>
        <w:t>:</w:t>
      </w:r>
    </w:p>
    <w:p w:rsidR="0058590C" w:rsidRDefault="00851052" w:rsidP="004E122E">
      <w:pPr>
        <w:pStyle w:val="Tekstpodstawowy"/>
        <w:numPr>
          <w:ilvl w:val="0"/>
          <w:numId w:val="16"/>
        </w:numPr>
        <w:spacing w:line="360" w:lineRule="auto"/>
      </w:pPr>
      <w:r>
        <w:t>Grzegorz Skorupski</w:t>
      </w:r>
      <w:r w:rsidR="0058590C">
        <w:t xml:space="preserve"> – przewodnicząc</w:t>
      </w:r>
      <w:r>
        <w:t>y</w:t>
      </w:r>
      <w:r w:rsidR="00F8252C">
        <w:t>;</w:t>
      </w:r>
    </w:p>
    <w:p w:rsidR="0058590C" w:rsidRDefault="00851052" w:rsidP="001E1E68">
      <w:pPr>
        <w:pStyle w:val="Tekstpodstawowy"/>
        <w:numPr>
          <w:ilvl w:val="0"/>
          <w:numId w:val="16"/>
        </w:numPr>
        <w:spacing w:line="360" w:lineRule="auto"/>
      </w:pPr>
      <w:r>
        <w:t xml:space="preserve">Adam </w:t>
      </w:r>
      <w:proofErr w:type="spellStart"/>
      <w:r>
        <w:t>Waleński</w:t>
      </w:r>
      <w:proofErr w:type="spellEnd"/>
      <w:r w:rsidR="0058590C">
        <w:t xml:space="preserve"> – zastępca przewodniczące</w:t>
      </w:r>
      <w:r>
        <w:t>go</w:t>
      </w:r>
      <w:r w:rsidR="00F8252C">
        <w:t>;</w:t>
      </w:r>
    </w:p>
    <w:p w:rsidR="0058590C" w:rsidRDefault="00B31F7F" w:rsidP="001E1E68">
      <w:pPr>
        <w:pStyle w:val="Tekstpodstawowy"/>
        <w:numPr>
          <w:ilvl w:val="0"/>
          <w:numId w:val="16"/>
        </w:numPr>
        <w:spacing w:line="360" w:lineRule="auto"/>
      </w:pPr>
      <w:r>
        <w:t>Magdalena Rajewska</w:t>
      </w:r>
      <w:r w:rsidR="00055FB7">
        <w:t xml:space="preserve"> </w:t>
      </w:r>
      <w:r w:rsidR="00F31DEE">
        <w:t>– członek</w:t>
      </w:r>
      <w:r w:rsidR="00CA0321">
        <w:t>.</w:t>
      </w:r>
      <w:r w:rsidR="00F31DEE">
        <w:t xml:space="preserve"> </w:t>
      </w:r>
    </w:p>
    <w:p w:rsidR="00F31DEE" w:rsidRDefault="00F31DEE" w:rsidP="001E1E68">
      <w:pPr>
        <w:pStyle w:val="Tekstpodstawowy"/>
        <w:spacing w:line="360" w:lineRule="auto"/>
      </w:pPr>
      <w:r>
        <w:t>3. Komisja działa na podstawie regulaminu komisji konkursowej, stanowiąc</w:t>
      </w:r>
      <w:r w:rsidR="004C65FB">
        <w:t>ego</w:t>
      </w:r>
      <w:r>
        <w:t xml:space="preserve"> załącznik  nr 3 do </w:t>
      </w:r>
      <w:r w:rsidR="004C65FB">
        <w:t>zarządzenia.</w:t>
      </w:r>
      <w:r>
        <w:t xml:space="preserve"> </w:t>
      </w:r>
    </w:p>
    <w:p w:rsidR="00711425" w:rsidRDefault="00711425" w:rsidP="00D06399">
      <w:pPr>
        <w:pStyle w:val="Podtytu"/>
        <w:spacing w:line="360" w:lineRule="auto"/>
        <w:ind w:firstLine="709"/>
        <w:jc w:val="both"/>
        <w:rPr>
          <w:rFonts w:ascii="Times New Roman" w:hAnsi="Times New Roman" w:cs="Arial"/>
          <w:b w:val="0"/>
          <w:bCs w:val="0"/>
          <w:sz w:val="24"/>
        </w:rPr>
      </w:pPr>
      <w:r w:rsidRPr="0013051E">
        <w:rPr>
          <w:rFonts w:ascii="Times New Roman" w:hAnsi="Times New Roman" w:cs="Arial"/>
          <w:b w:val="0"/>
          <w:bCs w:val="0"/>
          <w:sz w:val="24"/>
        </w:rPr>
        <w:t>§ 3</w:t>
      </w:r>
      <w:r w:rsidR="0013051E">
        <w:rPr>
          <w:rFonts w:ascii="Times New Roman" w:hAnsi="Times New Roman" w:cs="Arial"/>
          <w:b w:val="0"/>
          <w:bCs w:val="0"/>
          <w:sz w:val="24"/>
        </w:rPr>
        <w:t>.</w:t>
      </w:r>
      <w:r>
        <w:rPr>
          <w:rFonts w:ascii="Times New Roman" w:hAnsi="Times New Roman" w:cs="Arial"/>
          <w:b w:val="0"/>
          <w:bCs w:val="0"/>
          <w:sz w:val="24"/>
        </w:rPr>
        <w:t xml:space="preserve"> </w:t>
      </w:r>
      <w:r w:rsidR="00F31DEE">
        <w:rPr>
          <w:rFonts w:ascii="Times New Roman" w:hAnsi="Times New Roman" w:cs="Arial"/>
          <w:b w:val="0"/>
          <w:bCs w:val="0"/>
          <w:sz w:val="24"/>
        </w:rPr>
        <w:t>Wyko</w:t>
      </w:r>
      <w:r w:rsidR="000602A0">
        <w:rPr>
          <w:rFonts w:ascii="Times New Roman" w:hAnsi="Times New Roman" w:cs="Arial"/>
          <w:b w:val="0"/>
          <w:bCs w:val="0"/>
          <w:sz w:val="24"/>
        </w:rPr>
        <w:t>nanie zarządzenia powierza się n</w:t>
      </w:r>
      <w:r w:rsidR="00F31DEE">
        <w:rPr>
          <w:rFonts w:ascii="Times New Roman" w:hAnsi="Times New Roman" w:cs="Arial"/>
          <w:b w:val="0"/>
          <w:bCs w:val="0"/>
          <w:sz w:val="24"/>
        </w:rPr>
        <w:t>aczelnikowi Wydziału Oświaty i Spraw Społecznych Urzędu Miejskiego w Gostyniu</w:t>
      </w:r>
      <w:r w:rsidR="00D06399">
        <w:rPr>
          <w:rFonts w:ascii="Times New Roman" w:hAnsi="Times New Roman" w:cs="Arial"/>
          <w:b w:val="0"/>
          <w:bCs w:val="0"/>
          <w:sz w:val="24"/>
        </w:rPr>
        <w:t>.</w:t>
      </w:r>
      <w:r w:rsidR="00F31DEE">
        <w:rPr>
          <w:rFonts w:ascii="Times New Roman" w:hAnsi="Times New Roman" w:cs="Arial"/>
          <w:b w:val="0"/>
          <w:bCs w:val="0"/>
          <w:sz w:val="24"/>
        </w:rPr>
        <w:t>.</w:t>
      </w:r>
    </w:p>
    <w:p w:rsidR="00F31DEE" w:rsidRPr="00F31DEE" w:rsidRDefault="00F31DEE" w:rsidP="00D06399">
      <w:pPr>
        <w:pStyle w:val="Tekstpodstawowy"/>
        <w:spacing w:after="0" w:line="360" w:lineRule="auto"/>
        <w:ind w:firstLine="709"/>
      </w:pPr>
      <w:r w:rsidRPr="0013051E">
        <w:rPr>
          <w:rFonts w:cs="Arial"/>
          <w:bCs/>
        </w:rPr>
        <w:t>§</w:t>
      </w:r>
      <w:r w:rsidR="004C65FB" w:rsidRPr="0013051E">
        <w:rPr>
          <w:rFonts w:cs="Arial"/>
          <w:bCs/>
        </w:rPr>
        <w:t xml:space="preserve"> </w:t>
      </w:r>
      <w:r w:rsidRPr="0013051E">
        <w:rPr>
          <w:rFonts w:cs="Arial"/>
          <w:bCs/>
        </w:rPr>
        <w:t>4</w:t>
      </w:r>
      <w:r w:rsidR="0013051E">
        <w:rPr>
          <w:rFonts w:cs="Arial"/>
          <w:bCs/>
        </w:rPr>
        <w:t>.</w:t>
      </w:r>
      <w:r w:rsidR="00710989">
        <w:rPr>
          <w:rFonts w:cs="Arial"/>
          <w:bCs/>
        </w:rPr>
        <w:t xml:space="preserve"> </w:t>
      </w:r>
      <w:r>
        <w:rPr>
          <w:rFonts w:cs="Arial"/>
          <w:bCs/>
        </w:rPr>
        <w:t xml:space="preserve">Zarządzenie </w:t>
      </w:r>
      <w:r w:rsidR="008C75EF">
        <w:rPr>
          <w:rFonts w:cs="Arial"/>
          <w:bCs/>
        </w:rPr>
        <w:t>wchodzi w życie z dniem podpisania</w:t>
      </w:r>
      <w:r>
        <w:rPr>
          <w:rFonts w:cs="Arial"/>
          <w:bCs/>
        </w:rPr>
        <w:t>.</w:t>
      </w:r>
    </w:p>
    <w:p w:rsidR="00851052" w:rsidRDefault="00851052" w:rsidP="001E1E68">
      <w:pPr>
        <w:spacing w:after="0" w:line="240" w:lineRule="auto"/>
        <w:rPr>
          <w:szCs w:val="24"/>
        </w:rPr>
      </w:pPr>
    </w:p>
    <w:p w:rsidR="0013051E" w:rsidRDefault="0013051E" w:rsidP="00711425">
      <w:pPr>
        <w:spacing w:after="0" w:line="240" w:lineRule="auto"/>
        <w:jc w:val="right"/>
        <w:rPr>
          <w:szCs w:val="24"/>
        </w:rPr>
      </w:pPr>
    </w:p>
    <w:p w:rsidR="00C34DF6" w:rsidRDefault="00C34DF6" w:rsidP="00C34DF6">
      <w:pPr>
        <w:spacing w:line="360" w:lineRule="auto"/>
        <w:ind w:left="4961"/>
        <w:jc w:val="center"/>
      </w:pPr>
      <w:r>
        <w:t>Burmistrz</w:t>
      </w:r>
    </w:p>
    <w:p w:rsidR="00C34DF6" w:rsidRDefault="00C34DF6" w:rsidP="00C34DF6">
      <w:pPr>
        <w:pStyle w:val="tabelatekst"/>
        <w:spacing w:line="360" w:lineRule="auto"/>
        <w:ind w:left="4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:rsidR="00FD32A7" w:rsidRDefault="00CA0321" w:rsidP="00C34DF6">
      <w:pPr>
        <w:spacing w:after="0" w:line="360" w:lineRule="auto"/>
        <w:rPr>
          <w:szCs w:val="24"/>
        </w:rPr>
      </w:pPr>
      <w:r>
        <w:rPr>
          <w:szCs w:val="24"/>
        </w:rPr>
        <w:lastRenderedPageBreak/>
        <w:t xml:space="preserve">         </w:t>
      </w:r>
    </w:p>
    <w:p w:rsidR="00711425" w:rsidRDefault="00FD32A7" w:rsidP="00CA0321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          </w:t>
      </w:r>
      <w:r w:rsidR="00B52CEC">
        <w:rPr>
          <w:szCs w:val="24"/>
        </w:rPr>
        <w:t>Uzasadnienie</w:t>
      </w:r>
    </w:p>
    <w:p w:rsidR="00B52CEC" w:rsidRDefault="000602A0" w:rsidP="00CA0321">
      <w:pPr>
        <w:pStyle w:val="Tytu"/>
        <w:spacing w:line="360" w:lineRule="auto"/>
        <w:ind w:firstLine="708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do Zarządzenie Nr</w:t>
      </w:r>
      <w:r w:rsidR="00FD32A7">
        <w:rPr>
          <w:rFonts w:cs="Arial"/>
          <w:b w:val="0"/>
          <w:bCs w:val="0"/>
        </w:rPr>
        <w:t xml:space="preserve"> 726/2018</w:t>
      </w:r>
    </w:p>
    <w:p w:rsidR="00B52CEC" w:rsidRDefault="00B52CEC" w:rsidP="00CA0321">
      <w:pPr>
        <w:pStyle w:val="Tytu"/>
        <w:spacing w:line="360" w:lineRule="auto"/>
        <w:ind w:firstLine="708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Burmistrza Gostynia</w:t>
      </w:r>
    </w:p>
    <w:p w:rsidR="00B52CEC" w:rsidRDefault="00B52CEC" w:rsidP="00CA0321">
      <w:pPr>
        <w:pStyle w:val="Tytu"/>
        <w:spacing w:line="360" w:lineRule="auto"/>
        <w:ind w:firstLine="708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z d</w:t>
      </w:r>
      <w:r w:rsidR="0089100B">
        <w:rPr>
          <w:rFonts w:cs="Arial"/>
          <w:b w:val="0"/>
          <w:bCs w:val="0"/>
        </w:rPr>
        <w:t>nia</w:t>
      </w:r>
      <w:r w:rsidR="00FD32A7">
        <w:rPr>
          <w:rFonts w:cs="Arial"/>
          <w:b w:val="0"/>
          <w:bCs w:val="0"/>
        </w:rPr>
        <w:t xml:space="preserve"> 30 kwietnia 2018</w:t>
      </w:r>
      <w:r w:rsidR="00562420">
        <w:rPr>
          <w:rFonts w:cs="Arial"/>
          <w:b w:val="0"/>
          <w:bCs w:val="0"/>
        </w:rPr>
        <w:t xml:space="preserve"> r.</w:t>
      </w:r>
    </w:p>
    <w:p w:rsidR="00711425" w:rsidRDefault="00711425" w:rsidP="001E1E68">
      <w:pPr>
        <w:spacing w:after="0" w:line="360" w:lineRule="auto"/>
        <w:jc w:val="right"/>
        <w:rPr>
          <w:szCs w:val="24"/>
        </w:rPr>
      </w:pPr>
    </w:p>
    <w:p w:rsidR="00EE3EFC" w:rsidRDefault="000602A0" w:rsidP="001E1E68">
      <w:pPr>
        <w:pStyle w:val="Tytu"/>
        <w:spacing w:line="36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w sprawie</w:t>
      </w:r>
      <w:r w:rsidR="00F31DEE" w:rsidRPr="00F31DEE">
        <w:rPr>
          <w:rFonts w:cs="Arial"/>
          <w:b w:val="0"/>
          <w:bCs w:val="0"/>
        </w:rPr>
        <w:t xml:space="preserve"> </w:t>
      </w:r>
      <w:r w:rsidR="00F31DEE">
        <w:rPr>
          <w:rFonts w:cs="Arial"/>
          <w:b w:val="0"/>
          <w:bCs w:val="0"/>
        </w:rPr>
        <w:t xml:space="preserve">przeprowadzenia otwartego konkursu ofert na realizację programu </w:t>
      </w:r>
      <w:r w:rsidR="008B39A1">
        <w:rPr>
          <w:rFonts w:cs="Arial"/>
          <w:b w:val="0"/>
          <w:bCs w:val="0"/>
        </w:rPr>
        <w:t xml:space="preserve">polityki </w:t>
      </w:r>
      <w:r w:rsidR="00F31DEE">
        <w:rPr>
          <w:rFonts w:cs="Arial"/>
          <w:b w:val="0"/>
          <w:bCs w:val="0"/>
        </w:rPr>
        <w:t>zdrowotne</w:t>
      </w:r>
      <w:r w:rsidR="008B39A1">
        <w:rPr>
          <w:rFonts w:cs="Arial"/>
          <w:b w:val="0"/>
          <w:bCs w:val="0"/>
        </w:rPr>
        <w:t xml:space="preserve">j </w:t>
      </w:r>
      <w:r w:rsidR="00F31DEE">
        <w:rPr>
          <w:rFonts w:cs="Arial"/>
          <w:b w:val="0"/>
          <w:bCs w:val="0"/>
        </w:rPr>
        <w:t>w 201</w:t>
      </w:r>
      <w:r w:rsidR="007504E9">
        <w:rPr>
          <w:rFonts w:cs="Arial"/>
          <w:b w:val="0"/>
          <w:bCs w:val="0"/>
        </w:rPr>
        <w:t>8</w:t>
      </w:r>
      <w:r w:rsidR="00F31DEE">
        <w:rPr>
          <w:rFonts w:cs="Arial"/>
          <w:b w:val="0"/>
          <w:bCs w:val="0"/>
        </w:rPr>
        <w:t xml:space="preserve"> roku</w:t>
      </w:r>
      <w:r w:rsidR="00EE3EFC">
        <w:rPr>
          <w:rFonts w:cs="Arial"/>
          <w:b w:val="0"/>
          <w:bCs w:val="0"/>
        </w:rPr>
        <w:t>.</w:t>
      </w:r>
    </w:p>
    <w:p w:rsidR="00B52CEC" w:rsidRDefault="00F31DEE" w:rsidP="00007724">
      <w:pPr>
        <w:pStyle w:val="Tytu"/>
        <w:jc w:val="left"/>
      </w:pPr>
      <w:r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br/>
      </w:r>
      <w:r w:rsidR="00B52CEC">
        <w:rPr>
          <w:rFonts w:cs="Arial"/>
          <w:b w:val="0"/>
          <w:bCs w:val="0"/>
        </w:rPr>
        <w:t xml:space="preserve"> </w:t>
      </w:r>
    </w:p>
    <w:p w:rsidR="00007724" w:rsidRDefault="00C919B9" w:rsidP="00851052">
      <w:pPr>
        <w:spacing w:line="360" w:lineRule="auto"/>
        <w:ind w:firstLine="708"/>
        <w:jc w:val="both"/>
        <w:rPr>
          <w:rFonts w:cs="Tahoma"/>
        </w:rPr>
      </w:pPr>
      <w:r>
        <w:rPr>
          <w:szCs w:val="24"/>
        </w:rPr>
        <w:t xml:space="preserve">W dniu </w:t>
      </w:r>
      <w:r w:rsidR="00B31F7F">
        <w:rPr>
          <w:szCs w:val="24"/>
        </w:rPr>
        <w:t>19</w:t>
      </w:r>
      <w:r w:rsidR="00CA0321">
        <w:rPr>
          <w:szCs w:val="24"/>
        </w:rPr>
        <w:t xml:space="preserve"> </w:t>
      </w:r>
      <w:r w:rsidR="00B31F7F">
        <w:rPr>
          <w:szCs w:val="24"/>
        </w:rPr>
        <w:t>stycznia</w:t>
      </w:r>
      <w:r w:rsidR="00CA0321">
        <w:rPr>
          <w:szCs w:val="24"/>
        </w:rPr>
        <w:t xml:space="preserve"> 201</w:t>
      </w:r>
      <w:r w:rsidR="00B31F7F">
        <w:rPr>
          <w:szCs w:val="24"/>
        </w:rPr>
        <w:t>7</w:t>
      </w:r>
      <w:r w:rsidR="00C27A39">
        <w:rPr>
          <w:szCs w:val="24"/>
        </w:rPr>
        <w:t xml:space="preserve"> roku Rada Miejska w Gostyniu podjęła  </w:t>
      </w:r>
      <w:r w:rsidR="00EE3EFC">
        <w:rPr>
          <w:szCs w:val="24"/>
        </w:rPr>
        <w:t>u</w:t>
      </w:r>
      <w:r w:rsidR="00C27A39">
        <w:rPr>
          <w:rFonts w:cs="Tahoma"/>
        </w:rPr>
        <w:t xml:space="preserve">chwałę w sprawie przyjęcia </w:t>
      </w:r>
      <w:r w:rsidR="00B31F7F">
        <w:rPr>
          <w:rFonts w:cs="Tahoma"/>
        </w:rPr>
        <w:t xml:space="preserve">programu zdrowotnego „Stop próchnicy – profilaktyka stomatologiczna dla dzieci </w:t>
      </w:r>
      <w:r w:rsidR="00B74CDF">
        <w:rPr>
          <w:rFonts w:cs="Tahoma"/>
        </w:rPr>
        <w:t xml:space="preserve">       </w:t>
      </w:r>
      <w:r w:rsidR="00B31F7F">
        <w:rPr>
          <w:rFonts w:cs="Tahoma"/>
        </w:rPr>
        <w:t xml:space="preserve">z gminy Gostyń”. </w:t>
      </w:r>
      <w:r w:rsidR="00587098">
        <w:rPr>
          <w:rFonts w:cs="Tahoma"/>
        </w:rPr>
        <w:t xml:space="preserve">Zgodnie z </w:t>
      </w:r>
      <w:r w:rsidR="00EE3EFC">
        <w:rPr>
          <w:rFonts w:cs="Tahoma"/>
        </w:rPr>
        <w:t xml:space="preserve"> art. 48</w:t>
      </w:r>
      <w:r w:rsidR="007E056C">
        <w:rPr>
          <w:rFonts w:cs="Tahoma"/>
        </w:rPr>
        <w:t>b</w:t>
      </w:r>
      <w:r w:rsidR="00EE3EFC">
        <w:rPr>
          <w:rFonts w:cs="Tahoma"/>
        </w:rPr>
        <w:t xml:space="preserve"> ust. </w:t>
      </w:r>
      <w:r w:rsidR="007E056C">
        <w:rPr>
          <w:rFonts w:cs="Tahoma"/>
        </w:rPr>
        <w:t>1</w:t>
      </w:r>
      <w:r w:rsidR="00EE3EFC">
        <w:rPr>
          <w:rFonts w:cs="Tahoma"/>
        </w:rPr>
        <w:t xml:space="preserve"> ustawy</w:t>
      </w:r>
      <w:r w:rsidR="00EE3EFC" w:rsidRPr="00EE3EFC">
        <w:rPr>
          <w:rFonts w:cs="Tahoma"/>
        </w:rPr>
        <w:t xml:space="preserve"> </w:t>
      </w:r>
      <w:r w:rsidR="00EE3EFC">
        <w:rPr>
          <w:rFonts w:cs="Tahoma"/>
        </w:rPr>
        <w:t>z dnia 27 sierpnia 2004 roku o świadczeniach opieki zdrowotnej finansowanych ze środków publicznych realizatorzy</w:t>
      </w:r>
      <w:r w:rsidR="00C27A39">
        <w:rPr>
          <w:rFonts w:cs="Tahoma"/>
        </w:rPr>
        <w:t xml:space="preserve"> programów </w:t>
      </w:r>
      <w:r w:rsidR="007E056C">
        <w:rPr>
          <w:rFonts w:cs="Tahoma"/>
        </w:rPr>
        <w:t xml:space="preserve">polityki </w:t>
      </w:r>
      <w:r w:rsidR="00C27A39">
        <w:rPr>
          <w:rFonts w:cs="Tahoma"/>
        </w:rPr>
        <w:t>zdrowotn</w:t>
      </w:r>
      <w:r w:rsidR="007E056C">
        <w:rPr>
          <w:rFonts w:cs="Tahoma"/>
        </w:rPr>
        <w:t>ej</w:t>
      </w:r>
      <w:r w:rsidR="00C27A39">
        <w:rPr>
          <w:rFonts w:cs="Tahoma"/>
        </w:rPr>
        <w:t xml:space="preserve"> muszą zostać wyłonieni w drodze otwartego konkursu ofert.</w:t>
      </w:r>
      <w:r w:rsidR="00EE3EFC">
        <w:rPr>
          <w:rFonts w:cs="Tahoma"/>
        </w:rPr>
        <w:t xml:space="preserve"> </w:t>
      </w:r>
      <w:r w:rsidR="00007724">
        <w:rPr>
          <w:rFonts w:cs="Tahoma"/>
        </w:rPr>
        <w:t xml:space="preserve">W celu spełnienia wymogów </w:t>
      </w:r>
      <w:r w:rsidR="00EE3EFC">
        <w:rPr>
          <w:rFonts w:cs="Tahoma"/>
        </w:rPr>
        <w:t>w/w ustawy</w:t>
      </w:r>
      <w:r w:rsidR="00007724">
        <w:rPr>
          <w:rFonts w:cs="Tahoma"/>
        </w:rPr>
        <w:t xml:space="preserve"> konieczne jest ogłoszenie otwartego konkursu ofert na realizację programu zdrowotnego</w:t>
      </w:r>
      <w:r w:rsidR="00EE3EFC">
        <w:rPr>
          <w:rFonts w:cs="Tahoma"/>
        </w:rPr>
        <w:t xml:space="preserve"> w gminie Gostyń</w:t>
      </w:r>
      <w:r w:rsidR="00007724">
        <w:rPr>
          <w:rFonts w:cs="Tahoma"/>
        </w:rPr>
        <w:t xml:space="preserve"> w 201</w:t>
      </w:r>
      <w:r w:rsidR="007504E9">
        <w:rPr>
          <w:rFonts w:cs="Tahoma"/>
        </w:rPr>
        <w:t>8</w:t>
      </w:r>
      <w:r w:rsidR="00007724">
        <w:rPr>
          <w:rFonts w:cs="Tahoma"/>
        </w:rPr>
        <w:t xml:space="preserve"> roku.                                                                </w:t>
      </w:r>
    </w:p>
    <w:p w:rsidR="00007724" w:rsidRDefault="00007724" w:rsidP="00EE3EFC">
      <w:pPr>
        <w:spacing w:line="360" w:lineRule="auto"/>
        <w:ind w:left="708" w:firstLine="708"/>
        <w:jc w:val="both"/>
        <w:rPr>
          <w:rFonts w:cs="Tahoma"/>
        </w:rPr>
      </w:pPr>
      <w:r>
        <w:rPr>
          <w:rFonts w:cs="Tahoma"/>
        </w:rPr>
        <w:t>Wobec po</w:t>
      </w:r>
      <w:r w:rsidR="00A155B6">
        <w:rPr>
          <w:rFonts w:cs="Tahoma"/>
        </w:rPr>
        <w:t>wyższego wydanie</w:t>
      </w:r>
      <w:r>
        <w:rPr>
          <w:rFonts w:cs="Tahoma"/>
        </w:rPr>
        <w:t xml:space="preserve"> nini</w:t>
      </w:r>
      <w:r w:rsidR="00587098">
        <w:rPr>
          <w:rFonts w:cs="Tahoma"/>
        </w:rPr>
        <w:t>ejszego zarządzenia jest</w:t>
      </w:r>
      <w:r>
        <w:rPr>
          <w:rFonts w:cs="Tahoma"/>
        </w:rPr>
        <w:t xml:space="preserve"> uzasadnione. </w:t>
      </w:r>
    </w:p>
    <w:p w:rsidR="00C34DF6" w:rsidRDefault="00C34DF6" w:rsidP="00EE3EFC">
      <w:pPr>
        <w:spacing w:line="360" w:lineRule="auto"/>
        <w:ind w:left="708" w:firstLine="708"/>
        <w:jc w:val="both"/>
        <w:rPr>
          <w:rFonts w:cs="Tahoma"/>
        </w:rPr>
      </w:pPr>
    </w:p>
    <w:p w:rsidR="00C34DF6" w:rsidRDefault="00C34DF6" w:rsidP="00C34DF6">
      <w:pPr>
        <w:spacing w:line="360" w:lineRule="auto"/>
        <w:ind w:left="4961"/>
        <w:jc w:val="center"/>
      </w:pPr>
      <w:r>
        <w:t>Burmistrz</w:t>
      </w:r>
    </w:p>
    <w:p w:rsidR="00C34DF6" w:rsidRDefault="00C34DF6" w:rsidP="00C34DF6">
      <w:pPr>
        <w:pStyle w:val="tabelatekst"/>
        <w:spacing w:line="360" w:lineRule="auto"/>
        <w:ind w:left="4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:rsidR="00C34DF6" w:rsidRDefault="00C34DF6" w:rsidP="00EE3EFC">
      <w:pPr>
        <w:spacing w:line="360" w:lineRule="auto"/>
        <w:ind w:left="708" w:firstLine="708"/>
        <w:jc w:val="both"/>
        <w:rPr>
          <w:rFonts w:cs="Tahoma"/>
        </w:rPr>
      </w:pPr>
    </w:p>
    <w:p w:rsidR="00C27A39" w:rsidRDefault="00C27A39" w:rsidP="00C27A39">
      <w:pPr>
        <w:jc w:val="both"/>
        <w:rPr>
          <w:rFonts w:cs="Tahoma"/>
        </w:rPr>
      </w:pPr>
    </w:p>
    <w:p w:rsidR="00B52CEC" w:rsidRDefault="00B52CEC" w:rsidP="00C27A39">
      <w:pPr>
        <w:spacing w:after="0" w:line="240" w:lineRule="auto"/>
        <w:rPr>
          <w:szCs w:val="24"/>
        </w:rPr>
      </w:pP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C27A39" w:rsidRPr="00887A3B" w:rsidRDefault="00C27A39" w:rsidP="00C27A39">
      <w:pPr>
        <w:spacing w:line="360" w:lineRule="auto"/>
        <w:jc w:val="both"/>
      </w:pPr>
      <w:r>
        <w:t xml:space="preserve">  </w:t>
      </w: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B52CEC" w:rsidRDefault="00B52CEC" w:rsidP="00711425">
      <w:pPr>
        <w:spacing w:after="0" w:line="240" w:lineRule="auto"/>
        <w:jc w:val="right"/>
        <w:rPr>
          <w:szCs w:val="24"/>
        </w:rPr>
      </w:pPr>
    </w:p>
    <w:p w:rsidR="00C34DF6" w:rsidRPr="00CF6C15" w:rsidRDefault="00C34DF6" w:rsidP="00C34DF6">
      <w:pPr>
        <w:spacing w:after="0" w:line="360" w:lineRule="auto"/>
        <w:ind w:left="6372"/>
        <w:jc w:val="both"/>
        <w:rPr>
          <w:lang w:eastAsia="pl-PL"/>
        </w:rPr>
      </w:pPr>
      <w:r>
        <w:rPr>
          <w:lang w:eastAsia="pl-PL"/>
        </w:rPr>
        <w:t xml:space="preserve">Załącznik Nr 1 </w:t>
      </w:r>
    </w:p>
    <w:p w:rsidR="00C34DF6" w:rsidRDefault="00C34DF6" w:rsidP="00C34DF6">
      <w:pPr>
        <w:pStyle w:val="Tekstpodstawowywcity"/>
        <w:tabs>
          <w:tab w:val="left" w:pos="0"/>
        </w:tabs>
        <w:spacing w:after="0" w:line="36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o Zarządzenia Nr 726/2018</w:t>
      </w:r>
    </w:p>
    <w:p w:rsidR="00C34DF6" w:rsidRDefault="00C34DF6" w:rsidP="00C34DF6">
      <w:pPr>
        <w:pStyle w:val="Tekstpodstawowywcity"/>
        <w:tabs>
          <w:tab w:val="left" w:pos="0"/>
        </w:tabs>
        <w:spacing w:after="0" w:line="36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Burmistrza Gostynia</w:t>
      </w:r>
    </w:p>
    <w:p w:rsidR="00C34DF6" w:rsidRDefault="00C34DF6" w:rsidP="00C34DF6">
      <w:pPr>
        <w:pStyle w:val="Tekstpodstawowywcity"/>
        <w:tabs>
          <w:tab w:val="left" w:pos="0"/>
        </w:tabs>
        <w:spacing w:after="0" w:line="360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z dnia 30 kwietnia 2018 r. </w:t>
      </w:r>
    </w:p>
    <w:p w:rsidR="00C34DF6" w:rsidRDefault="00C34DF6" w:rsidP="00C34DF6">
      <w:pPr>
        <w:pStyle w:val="Tekstpodstawowywcity"/>
        <w:tabs>
          <w:tab w:val="left" w:pos="0"/>
        </w:tabs>
        <w:ind w:left="0"/>
      </w:pP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 w:firstLine="708"/>
        <w:jc w:val="both"/>
      </w:pPr>
      <w:r>
        <w:t xml:space="preserve">Na podstawie art. 30 ust. 1  ustawy z dnia 8 marca 1990 roku o samorządzie gminnym (tekst jednolity Dz. U.  z 2017 r., poz. 1875 ze zmianami) i art. 7 ust. 1 </w:t>
      </w:r>
      <w:proofErr w:type="spellStart"/>
      <w:r>
        <w:t>pkt</w:t>
      </w:r>
      <w:proofErr w:type="spellEnd"/>
      <w:r w:rsidRPr="009F458C">
        <w:rPr>
          <w:color w:val="FF0000"/>
        </w:rPr>
        <w:t xml:space="preserve"> </w:t>
      </w:r>
      <w:r>
        <w:t>1</w:t>
      </w:r>
      <w:r w:rsidRPr="009F458C">
        <w:t xml:space="preserve"> </w:t>
      </w:r>
      <w:r>
        <w:t xml:space="preserve">w związku z art. 48b ust. 1 ustawy z dnia 27 sierpnia 2004 roku o świadczeniach opieki zdrowotnej finansowanych ze środków publicznych (tekst jednolity  Dz. U. z 2017 r., poz. 1938 </w:t>
      </w:r>
      <w:r>
        <w:rPr>
          <w:rFonts w:cs="Tahoma"/>
        </w:rPr>
        <w:t>ze zmianami</w:t>
      </w:r>
      <w:r>
        <w:t xml:space="preserve">) oraz Uchwały Nr XXIV/318/17 Rady Miejskiej w Gostyniu z dnia 19 stycznia 2017 roku w sprawie przyjęcia </w:t>
      </w:r>
      <w:r>
        <w:rPr>
          <w:rFonts w:cs="Tahoma"/>
        </w:rPr>
        <w:t>programu zdrowotnego „Stop próchnicy – profilaktyka stomatologiczna dla dzieci z gminy Gostyń”.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 w:firstLine="708"/>
        <w:jc w:val="center"/>
      </w:pPr>
      <w:r>
        <w:t>Burmistrz Gostynia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</w:pPr>
      <w:r w:rsidRPr="00CF6C15">
        <w:t>ogłasza</w:t>
      </w:r>
      <w:r>
        <w:t xml:space="preserve"> otwarty</w:t>
      </w:r>
      <w:r w:rsidRPr="00CF6C15">
        <w:t xml:space="preserve"> ko</w:t>
      </w:r>
      <w:r>
        <w:t>nkurs</w:t>
      </w:r>
      <w:r w:rsidRPr="00CF6C15">
        <w:t xml:space="preserve"> ofert na</w:t>
      </w:r>
      <w:r>
        <w:t xml:space="preserve"> realizację w 2018 roku programu polityki zdrowotnej          w zakresie profilaktyki stomatologicznej dla 667 dzieci </w:t>
      </w:r>
      <w:r>
        <w:rPr>
          <w:lang w:eastAsia="pl-PL"/>
        </w:rPr>
        <w:t>urodzonych w 2006 roku i w 2010 roku,</w:t>
      </w:r>
      <w:r>
        <w:t xml:space="preserve"> zamieszkałych w gminie Gostyń.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 xml:space="preserve">1. Przedmiot konkursu obejmuje: </w:t>
      </w:r>
    </w:p>
    <w:p w:rsidR="00C34DF6" w:rsidRDefault="00C34DF6" w:rsidP="00C34DF6">
      <w:pPr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a) przygotowanie </w:t>
      </w:r>
      <w:r w:rsidRPr="00E84DB7">
        <w:rPr>
          <w:lang w:eastAsia="pl-PL"/>
        </w:rPr>
        <w:t>materiał</w:t>
      </w:r>
      <w:r>
        <w:rPr>
          <w:lang w:eastAsia="pl-PL"/>
        </w:rPr>
        <w:t>ów</w:t>
      </w:r>
      <w:r w:rsidRPr="00E84DB7">
        <w:rPr>
          <w:lang w:eastAsia="pl-PL"/>
        </w:rPr>
        <w:t xml:space="preserve"> edukacyjn</w:t>
      </w:r>
      <w:r>
        <w:rPr>
          <w:lang w:eastAsia="pl-PL"/>
        </w:rPr>
        <w:t>ych</w:t>
      </w:r>
      <w:r w:rsidRPr="00E84DB7">
        <w:rPr>
          <w:lang w:eastAsia="pl-PL"/>
        </w:rPr>
        <w:t xml:space="preserve"> dla dzieci</w:t>
      </w:r>
      <w:r>
        <w:rPr>
          <w:lang w:eastAsia="pl-PL"/>
        </w:rPr>
        <w:t xml:space="preserve"> i rodziców/opiekunów prawnych,</w:t>
      </w:r>
    </w:p>
    <w:p w:rsidR="00C34DF6" w:rsidRDefault="00C34DF6" w:rsidP="00C34DF6">
      <w:pPr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pl-PL"/>
        </w:rPr>
      </w:pPr>
      <w:r>
        <w:rPr>
          <w:lang w:eastAsia="pl-PL"/>
        </w:rPr>
        <w:t>b) przeprowadzenie s</w:t>
      </w:r>
      <w:r w:rsidRPr="00E84DB7">
        <w:rPr>
          <w:lang w:eastAsia="pl-PL"/>
        </w:rPr>
        <w:t>potkani</w:t>
      </w:r>
      <w:r>
        <w:rPr>
          <w:lang w:eastAsia="pl-PL"/>
        </w:rPr>
        <w:t>a</w:t>
      </w:r>
      <w:r w:rsidRPr="00E84DB7">
        <w:rPr>
          <w:lang w:eastAsia="pl-PL"/>
        </w:rPr>
        <w:t xml:space="preserve"> edukacyjno-informacyjn</w:t>
      </w:r>
      <w:r>
        <w:rPr>
          <w:lang w:eastAsia="pl-PL"/>
        </w:rPr>
        <w:t>ego</w:t>
      </w:r>
      <w:r w:rsidRPr="00E84DB7">
        <w:rPr>
          <w:lang w:eastAsia="pl-PL"/>
        </w:rPr>
        <w:t xml:space="preserve"> z rodzicami/opiekunami dzieci – sprawdzenie poziomu wiedzy rodziców na temat zapobiegania próchnicy przed</w:t>
      </w:r>
      <w:r>
        <w:rPr>
          <w:lang w:eastAsia="pl-PL"/>
        </w:rPr>
        <w:t xml:space="preserve"> </w:t>
      </w:r>
      <w:r w:rsidRPr="00E84DB7">
        <w:rPr>
          <w:lang w:eastAsia="pl-PL"/>
        </w:rPr>
        <w:t>i po przeprowadzeniu działań edukacyjnych</w:t>
      </w:r>
      <w:r>
        <w:rPr>
          <w:lang w:eastAsia="pl-PL"/>
        </w:rPr>
        <w:t>,</w:t>
      </w:r>
    </w:p>
    <w:p w:rsidR="00C34DF6" w:rsidRPr="00E84DB7" w:rsidRDefault="00C34DF6" w:rsidP="00C34DF6">
      <w:pPr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pl-PL"/>
        </w:rPr>
      </w:pPr>
      <w:r>
        <w:rPr>
          <w:lang w:eastAsia="pl-PL"/>
        </w:rPr>
        <w:t>c) u</w:t>
      </w:r>
      <w:r w:rsidRPr="00E84DB7">
        <w:rPr>
          <w:lang w:eastAsia="pl-PL"/>
        </w:rPr>
        <w:t>zyskanie zgody rodzic</w:t>
      </w:r>
      <w:r>
        <w:rPr>
          <w:lang w:eastAsia="pl-PL"/>
        </w:rPr>
        <w:t>ów/opiekunów prawnych na udział dziecka w programie,</w:t>
      </w:r>
    </w:p>
    <w:p w:rsidR="00C34DF6" w:rsidRPr="00E84DB7" w:rsidRDefault="00C34DF6" w:rsidP="00C34DF6">
      <w:pPr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pl-PL"/>
        </w:rPr>
      </w:pPr>
      <w:r>
        <w:rPr>
          <w:lang w:eastAsia="pl-PL"/>
        </w:rPr>
        <w:t>d) p</w:t>
      </w:r>
      <w:r w:rsidRPr="00E84DB7">
        <w:rPr>
          <w:lang w:eastAsia="pl-PL"/>
        </w:rPr>
        <w:t>rzeprow</w:t>
      </w:r>
      <w:r>
        <w:rPr>
          <w:lang w:eastAsia="pl-PL"/>
        </w:rPr>
        <w:t>adzenie badania diagnostycznego,</w:t>
      </w:r>
    </w:p>
    <w:p w:rsidR="00C34DF6" w:rsidRPr="00E84DB7" w:rsidRDefault="00C34DF6" w:rsidP="00C34DF6">
      <w:pPr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eastAsia="pl-PL"/>
        </w:rPr>
      </w:pPr>
      <w:r>
        <w:rPr>
          <w:lang w:eastAsia="pl-PL"/>
        </w:rPr>
        <w:t>e) wypełnienie karty badania,</w:t>
      </w:r>
    </w:p>
    <w:p w:rsidR="00C34DF6" w:rsidRPr="00E84DB7" w:rsidRDefault="00C34DF6" w:rsidP="00C34DF6">
      <w:pPr>
        <w:tabs>
          <w:tab w:val="left" w:pos="0"/>
          <w:tab w:val="left" w:pos="284"/>
          <w:tab w:val="left" w:pos="426"/>
          <w:tab w:val="left" w:pos="993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pl-PL"/>
        </w:rPr>
      </w:pPr>
      <w:r>
        <w:rPr>
          <w:lang w:eastAsia="pl-PL"/>
        </w:rPr>
        <w:t>f) p</w:t>
      </w:r>
      <w:r w:rsidRPr="00E84DB7">
        <w:rPr>
          <w:lang w:eastAsia="pl-PL"/>
        </w:rPr>
        <w:t xml:space="preserve">oinformowanie </w:t>
      </w:r>
      <w:r>
        <w:rPr>
          <w:lang w:eastAsia="pl-PL"/>
        </w:rPr>
        <w:t xml:space="preserve"> rodziców/opiekunów prawnych</w:t>
      </w:r>
      <w:r w:rsidRPr="00E84DB7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Pr="00E84DB7">
        <w:rPr>
          <w:lang w:eastAsia="pl-PL"/>
        </w:rPr>
        <w:t xml:space="preserve">o </w:t>
      </w:r>
      <w:r>
        <w:rPr>
          <w:lang w:eastAsia="pl-PL"/>
        </w:rPr>
        <w:t xml:space="preserve"> </w:t>
      </w:r>
      <w:r w:rsidRPr="00E84DB7">
        <w:rPr>
          <w:lang w:eastAsia="pl-PL"/>
        </w:rPr>
        <w:t xml:space="preserve">stanie </w:t>
      </w:r>
      <w:r>
        <w:rPr>
          <w:lang w:eastAsia="pl-PL"/>
        </w:rPr>
        <w:t xml:space="preserve"> </w:t>
      </w:r>
      <w:r w:rsidRPr="00E84DB7">
        <w:rPr>
          <w:lang w:eastAsia="pl-PL"/>
        </w:rPr>
        <w:t xml:space="preserve">zdrowia </w:t>
      </w:r>
      <w:r>
        <w:rPr>
          <w:lang w:eastAsia="pl-PL"/>
        </w:rPr>
        <w:t xml:space="preserve"> </w:t>
      </w:r>
      <w:r w:rsidRPr="00E84DB7">
        <w:rPr>
          <w:lang w:eastAsia="pl-PL"/>
        </w:rPr>
        <w:t>dziecka i potrzebach</w:t>
      </w:r>
      <w:r>
        <w:rPr>
          <w:lang w:eastAsia="pl-PL"/>
        </w:rPr>
        <w:t xml:space="preserve"> </w:t>
      </w:r>
      <w:r w:rsidRPr="00E84DB7">
        <w:rPr>
          <w:lang w:eastAsia="pl-PL"/>
        </w:rPr>
        <w:t>zdrowotnych z zakresu profilaktyki zdrowia jamy ustnej</w:t>
      </w:r>
      <w:r>
        <w:rPr>
          <w:lang w:eastAsia="pl-PL"/>
        </w:rPr>
        <w:t>,</w:t>
      </w:r>
    </w:p>
    <w:p w:rsidR="00C34DF6" w:rsidRPr="00E84DB7" w:rsidRDefault="00C34DF6" w:rsidP="00C34DF6">
      <w:pPr>
        <w:tabs>
          <w:tab w:val="left" w:pos="0"/>
          <w:tab w:val="left" w:pos="284"/>
          <w:tab w:val="left" w:pos="426"/>
          <w:tab w:val="left" w:pos="993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pl-PL"/>
        </w:rPr>
      </w:pPr>
      <w:r>
        <w:rPr>
          <w:lang w:eastAsia="pl-PL"/>
        </w:rPr>
        <w:t>g) w</w:t>
      </w:r>
      <w:r w:rsidRPr="00E84DB7">
        <w:rPr>
          <w:lang w:eastAsia="pl-PL"/>
        </w:rPr>
        <w:t xml:space="preserve">ykonanie świadczeń profilaktyczno – leczniczych, w tym: </w:t>
      </w:r>
    </w:p>
    <w:p w:rsidR="00C34DF6" w:rsidRPr="00E84DB7" w:rsidRDefault="00C34DF6" w:rsidP="00C34DF6">
      <w:pPr>
        <w:pStyle w:val="NormalnyWeb"/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</w:tabs>
        <w:spacing w:before="0" w:beforeAutospacing="0" w:after="0" w:afterAutospacing="0" w:line="360" w:lineRule="auto"/>
        <w:jc w:val="both"/>
      </w:pPr>
      <w:r>
        <w:t xml:space="preserve"> </w:t>
      </w:r>
      <w:r w:rsidRPr="00E84DB7">
        <w:t>badanie stomatologiczne z określeniem stanu jamy ustnej i potrzeb leczniczych,</w:t>
      </w:r>
    </w:p>
    <w:p w:rsidR="00C34DF6" w:rsidRPr="00E84DB7" w:rsidRDefault="00C34DF6" w:rsidP="00C34DF6">
      <w:pPr>
        <w:pStyle w:val="NormalnyWeb"/>
        <w:numPr>
          <w:ilvl w:val="0"/>
          <w:numId w:val="18"/>
        </w:numPr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</w:tabs>
        <w:spacing w:before="0" w:beforeAutospacing="0" w:after="0" w:afterAutospacing="0" w:line="360" w:lineRule="auto"/>
        <w:ind w:left="567" w:hanging="141"/>
        <w:jc w:val="both"/>
      </w:pPr>
      <w:r>
        <w:lastRenderedPageBreak/>
        <w:t xml:space="preserve"> </w:t>
      </w:r>
      <w:r w:rsidRPr="00E84DB7">
        <w:t>przeprowadzenie rozmowy motywującej dziecko i rodziców/opiekunów</w:t>
      </w:r>
      <w:r>
        <w:t xml:space="preserve"> prawnych do </w:t>
      </w:r>
      <w:r w:rsidRPr="00E84DB7">
        <w:t>przestrzegania zaleceń higienicznych i dietetycznych,</w:t>
      </w:r>
    </w:p>
    <w:p w:rsidR="00C34DF6" w:rsidRPr="00E84DB7" w:rsidRDefault="00C34DF6" w:rsidP="00C34DF6">
      <w:pPr>
        <w:pStyle w:val="NormalnyWeb"/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</w:tabs>
        <w:spacing w:before="0" w:beforeAutospacing="0" w:after="0" w:afterAutospacing="0" w:line="360" w:lineRule="auto"/>
        <w:jc w:val="both"/>
      </w:pPr>
      <w:r>
        <w:t xml:space="preserve">h) </w:t>
      </w:r>
      <w:r w:rsidRPr="00E84DB7">
        <w:t>pokrycie bruzd zębów trzonowych lakiem szczelinowy</w:t>
      </w:r>
      <w:r>
        <w:t>m</w:t>
      </w:r>
      <w:r w:rsidRPr="00E84DB7">
        <w:t>:</w:t>
      </w:r>
    </w:p>
    <w:p w:rsidR="00C34DF6" w:rsidRDefault="00C34DF6" w:rsidP="00C34DF6">
      <w:pPr>
        <w:pStyle w:val="NormalnyWeb"/>
        <w:numPr>
          <w:ilvl w:val="0"/>
          <w:numId w:val="17"/>
        </w:numPr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</w:tabs>
        <w:spacing w:before="0" w:beforeAutospacing="0" w:after="0" w:afterAutospacing="0" w:line="360" w:lineRule="auto"/>
        <w:jc w:val="both"/>
      </w:pPr>
      <w:r w:rsidRPr="00E84DB7">
        <w:t>u dzi</w:t>
      </w:r>
      <w:r>
        <w:t>eci w wieku 8 lat (rocznik 2010) zębów szóstek,</w:t>
      </w:r>
    </w:p>
    <w:p w:rsidR="00C34DF6" w:rsidRPr="00E84DB7" w:rsidRDefault="00C34DF6" w:rsidP="00C34DF6">
      <w:pPr>
        <w:pStyle w:val="NormalnyWeb"/>
        <w:numPr>
          <w:ilvl w:val="0"/>
          <w:numId w:val="17"/>
        </w:numPr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</w:tabs>
        <w:spacing w:before="0" w:beforeAutospacing="0" w:after="0" w:afterAutospacing="0" w:line="360" w:lineRule="auto"/>
        <w:jc w:val="both"/>
      </w:pPr>
      <w:r w:rsidRPr="00E84DB7">
        <w:t xml:space="preserve">u dzieci w wieku 12 lat </w:t>
      </w:r>
      <w:r>
        <w:t xml:space="preserve">(rocznik 2006) </w:t>
      </w:r>
      <w:r w:rsidRPr="00E84DB7">
        <w:t>zębów si</w:t>
      </w:r>
      <w:r>
        <w:t>ódemek,</w:t>
      </w:r>
    </w:p>
    <w:p w:rsidR="00C34DF6" w:rsidRPr="00E84DB7" w:rsidRDefault="00C34DF6" w:rsidP="00C34DF6">
      <w:pPr>
        <w:pStyle w:val="NormalnyWeb"/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</w:tabs>
        <w:spacing w:before="0" w:beforeAutospacing="0" w:after="0" w:afterAutospacing="0" w:line="360" w:lineRule="auto"/>
        <w:jc w:val="both"/>
      </w:pPr>
      <w:r>
        <w:t>i) o</w:t>
      </w:r>
      <w:r w:rsidRPr="00E84DB7">
        <w:t xml:space="preserve">pracowanie </w:t>
      </w:r>
      <w:r>
        <w:t xml:space="preserve">  </w:t>
      </w:r>
      <w:r w:rsidRPr="00E84DB7">
        <w:t xml:space="preserve">narzędzi </w:t>
      </w:r>
      <w:r>
        <w:t xml:space="preserve">  </w:t>
      </w:r>
      <w:r w:rsidRPr="00E84DB7">
        <w:t xml:space="preserve">monitorowania (baza </w:t>
      </w:r>
      <w:r>
        <w:t xml:space="preserve"> </w:t>
      </w:r>
      <w:r w:rsidRPr="00E84DB7">
        <w:t xml:space="preserve">danych, </w:t>
      </w:r>
      <w:r>
        <w:t xml:space="preserve"> </w:t>
      </w:r>
      <w:r w:rsidRPr="00E84DB7">
        <w:t xml:space="preserve">dokumentacja </w:t>
      </w:r>
      <w:r>
        <w:t xml:space="preserve"> </w:t>
      </w:r>
      <w:r w:rsidRPr="00E84DB7">
        <w:t xml:space="preserve">sprawozdawcza) </w:t>
      </w:r>
      <w:r>
        <w:t xml:space="preserve">       i </w:t>
      </w:r>
      <w:r w:rsidRPr="00E84DB7">
        <w:t>analiza uzyskanych wyników po zakończe</w:t>
      </w:r>
      <w:r>
        <w:t>niu realizacji całego programu,</w:t>
      </w:r>
    </w:p>
    <w:p w:rsidR="00C34DF6" w:rsidRDefault="00C34DF6" w:rsidP="00C34DF6">
      <w:pPr>
        <w:pStyle w:val="NormalnyWeb"/>
        <w:numPr>
          <w:ilvl w:val="0"/>
          <w:numId w:val="19"/>
        </w:numPr>
        <w:tabs>
          <w:tab w:val="left" w:pos="284"/>
          <w:tab w:val="left" w:pos="567"/>
          <w:tab w:val="left" w:pos="993"/>
          <w:tab w:val="left" w:pos="1276"/>
          <w:tab w:val="left" w:pos="1560"/>
        </w:tabs>
        <w:spacing w:before="0" w:beforeAutospacing="0" w:after="0" w:afterAutospacing="0" w:line="360" w:lineRule="auto"/>
        <w:ind w:left="0" w:firstLine="0"/>
        <w:jc w:val="both"/>
      </w:pPr>
      <w:r>
        <w:t>p</w:t>
      </w:r>
      <w:r w:rsidRPr="00E84DB7">
        <w:t>rzeprowadzenie  ankiet wśród rodziców/ opiekunów prawnych w celu oceny</w:t>
      </w:r>
      <w:r>
        <w:t xml:space="preserve"> jakości udzielonych świadczeń,</w:t>
      </w:r>
    </w:p>
    <w:p w:rsidR="00C34DF6" w:rsidRDefault="00C34DF6" w:rsidP="00C34DF6">
      <w:pPr>
        <w:pStyle w:val="Tekstpodstawowywcity"/>
        <w:tabs>
          <w:tab w:val="left" w:pos="0"/>
        </w:tabs>
        <w:spacing w:after="0" w:line="360" w:lineRule="auto"/>
        <w:ind w:left="0"/>
        <w:jc w:val="both"/>
      </w:pPr>
      <w:r>
        <w:t>k) wykonanie świadczeń profilaktyczno - leczniczych w wyznaczonych dniach i godzinach na terenie gminy Gostyń w gabinecie stomatologicznym wyposażonym w odpowiedni, spełniający wymogi ogólne, sprzęt medyczny niezbędny do wykonania tego rodzaju świadczenia zdrowotnego,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  <w:rPr>
          <w:lang w:eastAsia="pl-PL"/>
        </w:rPr>
      </w:pPr>
      <w:r>
        <w:rPr>
          <w:lang w:eastAsia="pl-PL"/>
        </w:rPr>
        <w:t xml:space="preserve"> l</w:t>
      </w:r>
      <w:r w:rsidRPr="00381963">
        <w:rPr>
          <w:lang w:eastAsia="pl-PL"/>
        </w:rPr>
        <w:t xml:space="preserve">) wykonanie </w:t>
      </w:r>
      <w:r>
        <w:t>świadczeń profilaktyczno - leczniczych</w:t>
      </w:r>
      <w:r w:rsidRPr="00381963">
        <w:rPr>
          <w:lang w:eastAsia="pl-PL"/>
        </w:rPr>
        <w:t xml:space="preserve"> w okresie od dnia podpisania umowy do </w:t>
      </w:r>
      <w:r>
        <w:rPr>
          <w:lang w:eastAsia="pl-PL"/>
        </w:rPr>
        <w:t xml:space="preserve">dnia 20 grudnia 2018 </w:t>
      </w:r>
      <w:r w:rsidRPr="00381963">
        <w:rPr>
          <w:lang w:eastAsia="pl-PL"/>
        </w:rPr>
        <w:t>r.</w:t>
      </w:r>
    </w:p>
    <w:p w:rsidR="00C34DF6" w:rsidRDefault="00C34DF6" w:rsidP="00C34DF6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lang w:eastAsia="pl-PL"/>
        </w:rPr>
      </w:pPr>
      <w:r>
        <w:t xml:space="preserve">2. </w:t>
      </w:r>
      <w:r w:rsidRPr="00381963">
        <w:rPr>
          <w:lang w:eastAsia="pl-PL"/>
        </w:rPr>
        <w:t xml:space="preserve">Podmiotami </w:t>
      </w:r>
      <w:r>
        <w:rPr>
          <w:lang w:eastAsia="pl-PL"/>
        </w:rPr>
        <w:t>zdolnymi</w:t>
      </w:r>
      <w:r w:rsidRPr="00381963">
        <w:rPr>
          <w:lang w:eastAsia="pl-PL"/>
        </w:rPr>
        <w:t xml:space="preserve"> do złożenia oferty są </w:t>
      </w:r>
      <w:r>
        <w:rPr>
          <w:lang w:eastAsia="pl-PL"/>
        </w:rPr>
        <w:t xml:space="preserve">podmioty lecznicze, o których mowa w art. 4 ust. 1 ustawy z dnia 15 kwietnia 2011 roku  o  działalności  leczniczej (tekst jednolity Dz. U. 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  <w:rPr>
          <w:lang w:eastAsia="pl-PL"/>
        </w:rPr>
      </w:pPr>
      <w:r>
        <w:rPr>
          <w:lang w:eastAsia="pl-PL"/>
        </w:rPr>
        <w:t>z 2018 r., poz. 160 ze zmianą)</w:t>
      </w:r>
      <w:r w:rsidRPr="00381963">
        <w:rPr>
          <w:lang w:eastAsia="pl-PL"/>
        </w:rPr>
        <w:t xml:space="preserve"> uprawnione do udzielania świadczeń</w:t>
      </w:r>
      <w:r>
        <w:rPr>
          <w:lang w:eastAsia="pl-PL"/>
        </w:rPr>
        <w:t xml:space="preserve"> </w:t>
      </w:r>
      <w:r w:rsidRPr="00381963">
        <w:rPr>
          <w:lang w:eastAsia="pl-PL"/>
        </w:rPr>
        <w:t>zdrowotn</w:t>
      </w:r>
      <w:r>
        <w:rPr>
          <w:lang w:eastAsia="pl-PL"/>
        </w:rPr>
        <w:t>ych</w:t>
      </w:r>
      <w:r w:rsidRPr="00381963">
        <w:rPr>
          <w:lang w:eastAsia="pl-PL"/>
        </w:rPr>
        <w:t xml:space="preserve"> w zakresie </w:t>
      </w:r>
      <w:r>
        <w:rPr>
          <w:lang w:eastAsia="pl-PL"/>
        </w:rPr>
        <w:t>objętym konkursem i posiadają warunki do realizacji zadania</w:t>
      </w:r>
      <w:r w:rsidRPr="00381963">
        <w:rPr>
          <w:lang w:eastAsia="pl-PL"/>
        </w:rPr>
        <w:t xml:space="preserve"> określone </w:t>
      </w:r>
      <w:r>
        <w:rPr>
          <w:lang w:eastAsia="pl-PL"/>
        </w:rPr>
        <w:t>w r</w:t>
      </w:r>
      <w:r w:rsidRPr="00381963">
        <w:rPr>
          <w:lang w:eastAsia="pl-PL"/>
        </w:rPr>
        <w:t xml:space="preserve">ozporządzeniu Ministra Zdrowia z dnia </w:t>
      </w:r>
      <w:r>
        <w:rPr>
          <w:lang w:eastAsia="pl-PL"/>
        </w:rPr>
        <w:t>26 czerwca</w:t>
      </w:r>
      <w:r w:rsidRPr="00381963">
        <w:rPr>
          <w:lang w:eastAsia="pl-PL"/>
        </w:rPr>
        <w:t xml:space="preserve"> 20</w:t>
      </w:r>
      <w:r>
        <w:rPr>
          <w:lang w:eastAsia="pl-PL"/>
        </w:rPr>
        <w:t xml:space="preserve">12 roku </w:t>
      </w:r>
      <w:r w:rsidRPr="00381963">
        <w:rPr>
          <w:lang w:eastAsia="pl-PL"/>
        </w:rPr>
        <w:t xml:space="preserve">w sprawie </w:t>
      </w:r>
      <w:r>
        <w:rPr>
          <w:lang w:eastAsia="pl-PL"/>
        </w:rPr>
        <w:t xml:space="preserve">szczegółowych </w:t>
      </w:r>
      <w:r w:rsidRPr="00381963">
        <w:rPr>
          <w:lang w:eastAsia="pl-PL"/>
        </w:rPr>
        <w:t xml:space="preserve">wymagań, jakim powinny odpowiadać </w:t>
      </w:r>
      <w:r>
        <w:rPr>
          <w:lang w:eastAsia="pl-PL"/>
        </w:rPr>
        <w:t xml:space="preserve">pomieszczenia </w:t>
      </w:r>
      <w:r w:rsidRPr="00381963">
        <w:rPr>
          <w:lang w:eastAsia="pl-PL"/>
        </w:rPr>
        <w:t>i urządzenia</w:t>
      </w:r>
      <w:r>
        <w:rPr>
          <w:lang w:eastAsia="pl-PL"/>
        </w:rPr>
        <w:t xml:space="preserve"> podmiotu wykonującego działalność leczniczą (</w:t>
      </w:r>
      <w:r w:rsidRPr="00381963">
        <w:rPr>
          <w:lang w:eastAsia="pl-PL"/>
        </w:rPr>
        <w:t xml:space="preserve">Dz. U. </w:t>
      </w:r>
      <w:r>
        <w:rPr>
          <w:lang w:eastAsia="pl-PL"/>
        </w:rPr>
        <w:t>z 2012 roku,</w:t>
      </w:r>
      <w:r w:rsidRPr="00381963">
        <w:rPr>
          <w:lang w:eastAsia="pl-PL"/>
        </w:rPr>
        <w:t xml:space="preserve"> poz.</w:t>
      </w:r>
      <w:r>
        <w:rPr>
          <w:lang w:eastAsia="pl-PL"/>
        </w:rPr>
        <w:t xml:space="preserve"> 739</w:t>
      </w:r>
      <w:r w:rsidRPr="00381963">
        <w:rPr>
          <w:lang w:eastAsia="pl-PL"/>
        </w:rPr>
        <w:t>).</w:t>
      </w:r>
      <w:r>
        <w:rPr>
          <w:lang w:eastAsia="pl-PL"/>
        </w:rPr>
        <w:t xml:space="preserve"> Badanie stomatologiczne dzieci przeprowadzać będzie lekarz stomatolog.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  <w:rPr>
          <w:lang w:eastAsia="pl-PL"/>
        </w:rPr>
      </w:pPr>
      <w:r>
        <w:rPr>
          <w:lang w:eastAsia="pl-PL"/>
        </w:rPr>
        <w:t xml:space="preserve">3.  Na realizację Programu w 2018 roku przeznacza się środki finansowe w wysokości 76 900 zł (słownie: siedemdziesiąt sześć tysięcy dziewięćset złotych). 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 xml:space="preserve">4. Na świadczenie w/w usług zostanie zawarta umowa. 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>5. Konkurs ofert ogłoszony został na tablicy ogłoszeń Urzędu Miejskiego w Gostyniu oraz na stronie internetowej urzędu www.gostyn.pl.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 xml:space="preserve">6. Ofertę należy złożyć w formie pisemnej, w zamkniętej kopercie z dopiskiem „Konkurs ofert na program polityki zdrowotnej pt. </w:t>
      </w:r>
      <w:r>
        <w:rPr>
          <w:rFonts w:cs="Tahoma"/>
        </w:rPr>
        <w:t>Stop próchnicy – profilaktyka stomatologiczna dla dzieci z gminy Gostyń</w:t>
      </w:r>
      <w:r>
        <w:t xml:space="preserve">” w Urzędzie Miejskim w Gostyniu, Rynek 2, w terminie do 23 maja 2018 roku, do godz. 15.30. Termin ten dotyczy również ofert przesłanych pocztą. Formularz stanowi załącznik nr 2 do zarządzenia. Wersję elektroniczną formularza można pobrać ze strony </w:t>
      </w:r>
      <w:r>
        <w:lastRenderedPageBreak/>
        <w:t xml:space="preserve">internetowej Urzędu Miejskiego w Gostyniu – </w:t>
      </w:r>
      <w:hyperlink r:id="rId8" w:history="1">
        <w:r w:rsidRPr="00F125F4">
          <w:rPr>
            <w:rStyle w:val="Hipercze"/>
          </w:rPr>
          <w:t>www.gostyn.pl</w:t>
        </w:r>
      </w:hyperlink>
      <w:r>
        <w:t xml:space="preserve">  lub w Urzędzie Miejskim w Gostyniu, ul. Wrocławska 256, pok.11.         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</w:pP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 xml:space="preserve">7.  Wraz z ofertą należy przedłożyć następujące dokumenty:                                                               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 xml:space="preserve">1) kopię </w:t>
      </w:r>
      <w:r w:rsidRPr="00FC7998">
        <w:t>aktualnego wypisu z rejestru,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 xml:space="preserve">2) kopię polisy </w:t>
      </w:r>
      <w:r w:rsidRPr="00FC7998">
        <w:t>ubezpieczenia od odpowiedzialności cywilnej,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  <w:rPr>
          <w:spacing w:val="-8"/>
        </w:rPr>
      </w:pPr>
      <w:r>
        <w:t>3) inne informacje, które oferent chce przedstawić (np. rekomendacje, dotychczasowe osiągnięcia, dokumentacja prasowa dotycząca działalności itp.)</w:t>
      </w:r>
      <w:r w:rsidRPr="00F80C9B">
        <w:rPr>
          <w:spacing w:val="-8"/>
        </w:rPr>
        <w:t xml:space="preserve"> </w:t>
      </w:r>
    </w:p>
    <w:p w:rsidR="00C34DF6" w:rsidRDefault="00C34DF6" w:rsidP="00C34DF6">
      <w:pPr>
        <w:spacing w:line="360" w:lineRule="auto"/>
        <w:jc w:val="both"/>
      </w:pPr>
      <w:r>
        <w:t>8. Komisja Konkursowa dokona wyboru oferty w terminie 14 dni od terminu określonego do ich złożenia.</w:t>
      </w:r>
    </w:p>
    <w:p w:rsidR="00C34DF6" w:rsidRDefault="00C34DF6" w:rsidP="00C34DF6">
      <w:pPr>
        <w:pStyle w:val="Tekstpodstawowywcity"/>
        <w:tabs>
          <w:tab w:val="left" w:pos="0"/>
        </w:tabs>
        <w:spacing w:line="360" w:lineRule="auto"/>
        <w:ind w:left="0"/>
        <w:jc w:val="both"/>
      </w:pPr>
      <w:r>
        <w:t>9. Oferent jest związany ofertą w ciągu 30 dni od upływu składania ofert.</w:t>
      </w:r>
    </w:p>
    <w:p w:rsidR="00C34DF6" w:rsidRDefault="00C34DF6" w:rsidP="00C34DF6">
      <w:pPr>
        <w:pStyle w:val="Tekstpodstawowywcity"/>
        <w:tabs>
          <w:tab w:val="left" w:pos="426"/>
          <w:tab w:val="left" w:pos="540"/>
        </w:tabs>
        <w:spacing w:line="360" w:lineRule="auto"/>
        <w:ind w:left="0"/>
        <w:jc w:val="both"/>
      </w:pPr>
      <w:r>
        <w:t xml:space="preserve">10. Oferent </w:t>
      </w:r>
      <w:r w:rsidRPr="00102DDA">
        <w:t xml:space="preserve">może złożyć tylko jedną </w:t>
      </w:r>
      <w:r>
        <w:t>ofertę i podać tylko jedną cenę za cały zakres usługi.</w:t>
      </w:r>
    </w:p>
    <w:p w:rsidR="00C34DF6" w:rsidRDefault="00C34DF6" w:rsidP="00C34DF6">
      <w:pPr>
        <w:pStyle w:val="Tekstpodstawowywcity"/>
        <w:tabs>
          <w:tab w:val="left" w:pos="426"/>
          <w:tab w:val="left" w:pos="540"/>
        </w:tabs>
        <w:spacing w:after="0" w:line="360" w:lineRule="auto"/>
        <w:ind w:left="0"/>
        <w:jc w:val="both"/>
      </w:pPr>
      <w:r>
        <w:t>11. Zamawiający zastrzega sobie prawo do: odwołania konkursu ofert, przesunięcia terminu                      składania ofert oraz innych zmian z uwagi na nieprzewidziane okoliczności.</w:t>
      </w:r>
    </w:p>
    <w:p w:rsidR="00C34DF6" w:rsidRDefault="00C34DF6" w:rsidP="00C34DF6">
      <w:pPr>
        <w:pStyle w:val="Tekstpodstawowywcity"/>
        <w:tabs>
          <w:tab w:val="left" w:pos="426"/>
          <w:tab w:val="left" w:pos="540"/>
        </w:tabs>
        <w:spacing w:after="0" w:line="360" w:lineRule="auto"/>
        <w:ind w:left="0"/>
        <w:jc w:val="both"/>
      </w:pPr>
    </w:p>
    <w:p w:rsidR="00C34DF6" w:rsidRDefault="00C34DF6" w:rsidP="00C34DF6">
      <w:pPr>
        <w:spacing w:line="360" w:lineRule="auto"/>
        <w:ind w:left="4961"/>
        <w:jc w:val="center"/>
      </w:pPr>
      <w:r>
        <w:t>Burmistrz</w:t>
      </w:r>
    </w:p>
    <w:p w:rsidR="00C34DF6" w:rsidRDefault="00C34DF6" w:rsidP="00C34DF6">
      <w:pPr>
        <w:pStyle w:val="tabelatekst"/>
        <w:spacing w:line="360" w:lineRule="auto"/>
        <w:ind w:left="4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:rsidR="00C34DF6" w:rsidRPr="00C34DF6" w:rsidRDefault="00C34DF6" w:rsidP="00C34DF6">
      <w:pPr>
        <w:spacing w:line="360" w:lineRule="auto"/>
        <w:ind w:left="4961"/>
        <w:jc w:val="center"/>
        <w:rPr>
          <w:szCs w:val="24"/>
        </w:rPr>
      </w:pPr>
      <w:r>
        <w:br w:type="page"/>
      </w:r>
    </w:p>
    <w:p w:rsidR="00C34DF6" w:rsidRPr="00CE7A75" w:rsidRDefault="00C34DF6" w:rsidP="00C34DF6">
      <w:pPr>
        <w:spacing w:after="0" w:line="360" w:lineRule="auto"/>
        <w:ind w:left="4956" w:firstLine="709"/>
        <w:jc w:val="both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      </w:t>
      </w:r>
      <w:r w:rsidRPr="00CE7A75">
        <w:rPr>
          <w:szCs w:val="24"/>
          <w:lang w:eastAsia="pl-PL"/>
        </w:rPr>
        <w:t xml:space="preserve">Załącznik Nr 2 </w:t>
      </w:r>
    </w:p>
    <w:p w:rsidR="00C34DF6" w:rsidRPr="00CE7A75" w:rsidRDefault="00C34DF6" w:rsidP="00C34DF6">
      <w:pPr>
        <w:pStyle w:val="Tekstpodstawowywcity"/>
        <w:tabs>
          <w:tab w:val="left" w:pos="0"/>
        </w:tabs>
        <w:ind w:left="0"/>
        <w:jc w:val="both"/>
      </w:pPr>
      <w:r w:rsidRPr="00CE7A75">
        <w:tab/>
      </w:r>
      <w:r w:rsidRPr="00CE7A75">
        <w:tab/>
      </w:r>
      <w:r w:rsidRPr="00CE7A75">
        <w:tab/>
      </w:r>
      <w:r w:rsidRPr="00CE7A75">
        <w:tab/>
      </w:r>
      <w:r w:rsidRPr="00CE7A75">
        <w:tab/>
      </w:r>
      <w:r w:rsidRPr="00CE7A75">
        <w:tab/>
      </w:r>
      <w:r w:rsidRPr="00CE7A75">
        <w:tab/>
      </w:r>
      <w:r w:rsidRPr="00CE7A75">
        <w:tab/>
        <w:t xml:space="preserve">      do Zarządzenia Nr </w:t>
      </w:r>
      <w:r>
        <w:t>726/2018</w:t>
      </w:r>
    </w:p>
    <w:p w:rsidR="00C34DF6" w:rsidRPr="00CE7A75" w:rsidRDefault="00C34DF6" w:rsidP="00C34DF6">
      <w:pPr>
        <w:pStyle w:val="Tekstpodstawowywcity"/>
        <w:tabs>
          <w:tab w:val="left" w:pos="0"/>
        </w:tabs>
        <w:ind w:left="0"/>
        <w:jc w:val="both"/>
      </w:pPr>
      <w:r w:rsidRPr="00CE7A75">
        <w:tab/>
      </w:r>
      <w:r w:rsidRPr="00CE7A75">
        <w:tab/>
      </w:r>
      <w:r w:rsidRPr="00CE7A75">
        <w:tab/>
      </w:r>
      <w:r w:rsidRPr="00CE7A75">
        <w:tab/>
      </w:r>
      <w:r w:rsidRPr="00CE7A75">
        <w:tab/>
      </w:r>
      <w:r w:rsidRPr="00CE7A75">
        <w:tab/>
      </w:r>
      <w:r w:rsidRPr="00CE7A75">
        <w:tab/>
      </w:r>
      <w:r w:rsidRPr="00CE7A75">
        <w:tab/>
        <w:t xml:space="preserve">      Burmistrza Gostynia</w:t>
      </w:r>
    </w:p>
    <w:p w:rsidR="00C34DF6" w:rsidRPr="00CE7A75" w:rsidRDefault="00C34DF6" w:rsidP="00C34DF6">
      <w:pPr>
        <w:jc w:val="both"/>
        <w:rPr>
          <w:szCs w:val="24"/>
        </w:rPr>
      </w:pPr>
      <w:r w:rsidRPr="00CE7A75">
        <w:rPr>
          <w:szCs w:val="24"/>
        </w:rPr>
        <w:tab/>
      </w:r>
      <w:r w:rsidRPr="00CE7A75">
        <w:rPr>
          <w:szCs w:val="24"/>
        </w:rPr>
        <w:tab/>
      </w:r>
      <w:r w:rsidRPr="00CE7A75">
        <w:rPr>
          <w:szCs w:val="24"/>
        </w:rPr>
        <w:tab/>
      </w:r>
      <w:r w:rsidRPr="00CE7A75">
        <w:rPr>
          <w:szCs w:val="24"/>
        </w:rPr>
        <w:tab/>
      </w:r>
      <w:r w:rsidRPr="00CE7A75">
        <w:rPr>
          <w:szCs w:val="24"/>
        </w:rPr>
        <w:tab/>
      </w:r>
      <w:r w:rsidRPr="00CE7A75">
        <w:rPr>
          <w:szCs w:val="24"/>
        </w:rPr>
        <w:tab/>
      </w:r>
      <w:r w:rsidRPr="00CE7A75">
        <w:rPr>
          <w:szCs w:val="24"/>
        </w:rPr>
        <w:tab/>
      </w:r>
      <w:r w:rsidRPr="00CE7A75">
        <w:rPr>
          <w:szCs w:val="24"/>
        </w:rPr>
        <w:tab/>
        <w:t xml:space="preserve">      z dnia</w:t>
      </w:r>
      <w:r>
        <w:rPr>
          <w:szCs w:val="24"/>
        </w:rPr>
        <w:t xml:space="preserve"> 30 kwietnia 2018 r. </w:t>
      </w:r>
    </w:p>
    <w:p w:rsidR="00C34DF6" w:rsidRDefault="00C34DF6" w:rsidP="00C34DF6">
      <w:pPr>
        <w:jc w:val="both"/>
        <w:rPr>
          <w:szCs w:val="24"/>
        </w:rPr>
      </w:pPr>
    </w:p>
    <w:p w:rsidR="00C34DF6" w:rsidRDefault="00C34DF6" w:rsidP="00C34DF6">
      <w:pPr>
        <w:jc w:val="both"/>
        <w:rPr>
          <w:szCs w:val="24"/>
        </w:rPr>
      </w:pPr>
    </w:p>
    <w:p w:rsidR="00C34DF6" w:rsidRDefault="00C34DF6" w:rsidP="00C34DF6">
      <w:pPr>
        <w:spacing w:line="480" w:lineRule="auto"/>
        <w:jc w:val="both"/>
        <w:rPr>
          <w:szCs w:val="24"/>
        </w:rPr>
      </w:pPr>
      <w:r>
        <w:rPr>
          <w:szCs w:val="24"/>
        </w:rPr>
        <w:t>…………………………………………</w:t>
      </w:r>
      <w:r>
        <w:rPr>
          <w:szCs w:val="24"/>
        </w:rPr>
        <w:tab/>
      </w:r>
      <w:r>
        <w:rPr>
          <w:szCs w:val="24"/>
        </w:rPr>
        <w:tab/>
        <w:t>……………………………………..</w:t>
      </w:r>
    </w:p>
    <w:p w:rsidR="00C34DF6" w:rsidRDefault="00C34DF6" w:rsidP="00C34DF6">
      <w:pPr>
        <w:spacing w:line="480" w:lineRule="auto"/>
        <w:ind w:firstLine="708"/>
        <w:jc w:val="both"/>
        <w:rPr>
          <w:szCs w:val="24"/>
        </w:rPr>
      </w:pPr>
      <w:r>
        <w:rPr>
          <w:szCs w:val="24"/>
        </w:rPr>
        <w:t>(Nazwa i adres oferenta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Miejscowość i data)</w:t>
      </w:r>
    </w:p>
    <w:p w:rsidR="00C34DF6" w:rsidRDefault="00C34DF6" w:rsidP="00C34DF6">
      <w:pPr>
        <w:spacing w:line="480" w:lineRule="auto"/>
        <w:jc w:val="center"/>
        <w:rPr>
          <w:b/>
          <w:szCs w:val="24"/>
        </w:rPr>
      </w:pPr>
      <w:r w:rsidRPr="00B14C77">
        <w:rPr>
          <w:b/>
          <w:szCs w:val="24"/>
        </w:rPr>
        <w:t>OFERTA</w:t>
      </w:r>
    </w:p>
    <w:p w:rsidR="00C34DF6" w:rsidRDefault="00C34DF6" w:rsidP="00C34DF6">
      <w:pPr>
        <w:spacing w:line="360" w:lineRule="auto"/>
        <w:ind w:left="5664"/>
        <w:jc w:val="both"/>
        <w:rPr>
          <w:szCs w:val="24"/>
        </w:rPr>
      </w:pPr>
      <w:r>
        <w:rPr>
          <w:szCs w:val="24"/>
        </w:rPr>
        <w:t>Burmistrz Gostynia</w:t>
      </w:r>
    </w:p>
    <w:p w:rsidR="00C34DF6" w:rsidRPr="00B14C77" w:rsidRDefault="00C34DF6" w:rsidP="00C34DF6">
      <w:pPr>
        <w:spacing w:line="360" w:lineRule="auto"/>
        <w:ind w:left="5664"/>
        <w:jc w:val="both"/>
        <w:rPr>
          <w:szCs w:val="24"/>
        </w:rPr>
      </w:pPr>
      <w:r>
        <w:rPr>
          <w:szCs w:val="24"/>
        </w:rPr>
        <w:t>Rynek 2</w:t>
      </w:r>
    </w:p>
    <w:p w:rsidR="00C34DF6" w:rsidRDefault="00C34DF6" w:rsidP="00C34DF6">
      <w:pPr>
        <w:spacing w:line="360" w:lineRule="auto"/>
        <w:ind w:left="5664"/>
        <w:rPr>
          <w:szCs w:val="24"/>
        </w:rPr>
      </w:pPr>
      <w:r>
        <w:rPr>
          <w:szCs w:val="24"/>
        </w:rPr>
        <w:t>63-800 Gostyń</w:t>
      </w:r>
    </w:p>
    <w:p w:rsidR="00C34DF6" w:rsidRDefault="00C34DF6" w:rsidP="00C34DF6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Odpowiadając na konkurs ofert dotyczący realizacji w 2018 roku programu zdrowotnego </w:t>
      </w:r>
      <w:r w:rsidRPr="009A5CF2">
        <w:rPr>
          <w:szCs w:val="24"/>
        </w:rPr>
        <w:t>„Stop próchnicy – profilaktyka stomatologiczna dla dzieci z gminy Gostyń”:</w:t>
      </w:r>
    </w:p>
    <w:p w:rsidR="00C34DF6" w:rsidRDefault="00C34DF6" w:rsidP="00C34DF6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szCs w:val="24"/>
        </w:rPr>
        <w:t>Oświadczam/y, że zapoznałem/</w:t>
      </w:r>
      <w:proofErr w:type="spellStart"/>
      <w:r>
        <w:rPr>
          <w:szCs w:val="24"/>
        </w:rPr>
        <w:t>liśmy</w:t>
      </w:r>
      <w:proofErr w:type="spellEnd"/>
      <w:r>
        <w:rPr>
          <w:szCs w:val="24"/>
        </w:rPr>
        <w:t xml:space="preserve"> się z treścią ogłoszenia i nie wnosimy do niego zastrzeżeń oraz przyjmuję/</w:t>
      </w:r>
      <w:proofErr w:type="spellStart"/>
      <w:r>
        <w:rPr>
          <w:szCs w:val="24"/>
        </w:rPr>
        <w:t>emy</w:t>
      </w:r>
      <w:proofErr w:type="spellEnd"/>
      <w:r>
        <w:rPr>
          <w:szCs w:val="24"/>
        </w:rPr>
        <w:t xml:space="preserve">  warunki w nim zawarte.</w:t>
      </w:r>
    </w:p>
    <w:p w:rsidR="00C34DF6" w:rsidRDefault="00C34DF6" w:rsidP="00C34DF6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szCs w:val="24"/>
        </w:rPr>
        <w:t>Dane o oferencie:</w:t>
      </w:r>
    </w:p>
    <w:p w:rsidR="00C34DF6" w:rsidRDefault="00C34DF6" w:rsidP="00C34DF6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>
        <w:rPr>
          <w:szCs w:val="24"/>
        </w:rPr>
        <w:t>nazwa i siedziba zakładu;</w:t>
      </w:r>
    </w:p>
    <w:p w:rsidR="00C34DF6" w:rsidRDefault="00C34DF6" w:rsidP="00C34DF6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>
        <w:rPr>
          <w:szCs w:val="24"/>
        </w:rPr>
        <w:t>NIP, REGON;</w:t>
      </w:r>
    </w:p>
    <w:p w:rsidR="00C34DF6" w:rsidRDefault="00C34DF6" w:rsidP="00C34DF6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>
        <w:rPr>
          <w:szCs w:val="24"/>
        </w:rPr>
        <w:t>numer wpisu do rejestru podmiotów leczniczych;</w:t>
      </w:r>
    </w:p>
    <w:p w:rsidR="00C34DF6" w:rsidRDefault="00C34DF6" w:rsidP="00C34DF6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BE01AA">
        <w:rPr>
          <w:szCs w:val="24"/>
        </w:rPr>
        <w:t>Oferowana cena kosztó</w:t>
      </w:r>
      <w:r>
        <w:rPr>
          <w:szCs w:val="24"/>
        </w:rPr>
        <w:t>w objęcia programem</w:t>
      </w:r>
      <w:r w:rsidRPr="00BE01AA">
        <w:rPr>
          <w:szCs w:val="24"/>
        </w:rPr>
        <w:t>:</w:t>
      </w:r>
    </w:p>
    <w:p w:rsidR="00C34DF6" w:rsidRDefault="00C34DF6" w:rsidP="00C34DF6">
      <w:pPr>
        <w:numPr>
          <w:ilvl w:val="0"/>
          <w:numId w:val="22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jednego dziecka objętego badaniem - …… zł brutto (słownie: ………………………………………………………………………………...….. ); </w:t>
      </w:r>
    </w:p>
    <w:p w:rsidR="00C34DF6" w:rsidRDefault="00C34DF6" w:rsidP="00C34DF6">
      <w:pPr>
        <w:numPr>
          <w:ilvl w:val="0"/>
          <w:numId w:val="22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jednego dziecka objętego lakowaniem - …… zł brutto (słownie: ………………………………………………………………………………...….. ); </w:t>
      </w:r>
    </w:p>
    <w:p w:rsidR="00C34DF6" w:rsidRDefault="00C34DF6" w:rsidP="00C34DF6">
      <w:pPr>
        <w:spacing w:line="360" w:lineRule="auto"/>
        <w:jc w:val="both"/>
        <w:rPr>
          <w:szCs w:val="24"/>
        </w:rPr>
      </w:pPr>
    </w:p>
    <w:p w:rsidR="00C34DF6" w:rsidRDefault="00C34DF6" w:rsidP="00C34DF6">
      <w:pPr>
        <w:spacing w:line="360" w:lineRule="auto"/>
        <w:ind w:left="1080"/>
        <w:jc w:val="both"/>
        <w:rPr>
          <w:szCs w:val="24"/>
        </w:rPr>
      </w:pPr>
    </w:p>
    <w:p w:rsidR="00C34DF6" w:rsidRDefault="00C34DF6" w:rsidP="00C34DF6">
      <w:pPr>
        <w:numPr>
          <w:ilvl w:val="0"/>
          <w:numId w:val="22"/>
        </w:numPr>
        <w:spacing w:line="360" w:lineRule="auto"/>
        <w:jc w:val="both"/>
        <w:rPr>
          <w:szCs w:val="24"/>
        </w:rPr>
      </w:pPr>
      <w:r>
        <w:rPr>
          <w:szCs w:val="24"/>
        </w:rPr>
        <w:t>koszty spotkań dla rodziców/opiekunów i dzieci - …… zł brutto (słownie: ……………………………………………………………………………………..);</w:t>
      </w:r>
    </w:p>
    <w:p w:rsidR="00C34DF6" w:rsidRDefault="00C34DF6" w:rsidP="00C34DF6">
      <w:pPr>
        <w:numPr>
          <w:ilvl w:val="0"/>
          <w:numId w:val="22"/>
        </w:numPr>
        <w:spacing w:line="360" w:lineRule="auto"/>
        <w:jc w:val="both"/>
        <w:rPr>
          <w:szCs w:val="24"/>
        </w:rPr>
      </w:pPr>
      <w:r>
        <w:rPr>
          <w:szCs w:val="24"/>
        </w:rPr>
        <w:t>koszty zakupu lub druku materiałów edukacyjnych  (667 sztuk) - …….. zł brutto (słownie: …………………………………………………………………………. ).</w:t>
      </w:r>
    </w:p>
    <w:p w:rsidR="00C34DF6" w:rsidRPr="00374EE6" w:rsidRDefault="00C34DF6" w:rsidP="00C34DF6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>
        <w:rPr>
          <w:szCs w:val="24"/>
        </w:rPr>
        <w:t xml:space="preserve">Koszt całkowity zadania: …………………………..……………zł brutto (słownie: ……………………………………………………………………………………). </w:t>
      </w:r>
      <w:r w:rsidRPr="00A20574">
        <w:rPr>
          <w:sz w:val="20"/>
          <w:szCs w:val="20"/>
        </w:rPr>
        <w:t>(</w:t>
      </w:r>
      <w:r>
        <w:rPr>
          <w:sz w:val="20"/>
          <w:szCs w:val="20"/>
        </w:rPr>
        <w:t>667</w:t>
      </w:r>
      <w:r w:rsidRPr="00A20574">
        <w:rPr>
          <w:sz w:val="20"/>
          <w:szCs w:val="20"/>
        </w:rPr>
        <w:t xml:space="preserve"> osób x koszt jednostko</w:t>
      </w:r>
      <w:r>
        <w:rPr>
          <w:sz w:val="20"/>
          <w:szCs w:val="20"/>
        </w:rPr>
        <w:t xml:space="preserve">wy z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3.1) + </w:t>
      </w:r>
      <w:r w:rsidRPr="00A20574">
        <w:rPr>
          <w:sz w:val="20"/>
          <w:szCs w:val="20"/>
        </w:rPr>
        <w:t>(</w:t>
      </w:r>
      <w:r>
        <w:rPr>
          <w:sz w:val="20"/>
          <w:szCs w:val="20"/>
        </w:rPr>
        <w:t>667</w:t>
      </w:r>
      <w:r w:rsidRPr="00A20574">
        <w:rPr>
          <w:sz w:val="20"/>
          <w:szCs w:val="20"/>
        </w:rPr>
        <w:t xml:space="preserve"> osób x koszt jednostko</w:t>
      </w:r>
      <w:r>
        <w:rPr>
          <w:sz w:val="20"/>
          <w:szCs w:val="20"/>
        </w:rPr>
        <w:t xml:space="preserve">wy z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3.2)  +  (koszt z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3.3) + (koszt z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3.4</w:t>
      </w:r>
      <w:r w:rsidRPr="00A20574">
        <w:rPr>
          <w:sz w:val="20"/>
          <w:szCs w:val="20"/>
        </w:rPr>
        <w:t>)</w:t>
      </w:r>
      <w:r w:rsidRPr="005176D2">
        <w:rPr>
          <w:sz w:val="20"/>
          <w:szCs w:val="20"/>
        </w:rPr>
        <w:t xml:space="preserve"> </w:t>
      </w:r>
    </w:p>
    <w:p w:rsidR="00C34DF6" w:rsidRDefault="00C34DF6" w:rsidP="00C34DF6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szCs w:val="24"/>
        </w:rPr>
        <w:t>Oświadczam/</w:t>
      </w:r>
      <w:r w:rsidRPr="00BE01AA">
        <w:rPr>
          <w:szCs w:val="24"/>
        </w:rPr>
        <w:t>y</w:t>
      </w:r>
      <w:r>
        <w:rPr>
          <w:szCs w:val="24"/>
        </w:rPr>
        <w:t>, że posiadam/y</w:t>
      </w:r>
      <w:r w:rsidRPr="00BE01AA">
        <w:rPr>
          <w:szCs w:val="24"/>
        </w:rPr>
        <w:t xml:space="preserve"> następujące warunki lokalowe do real</w:t>
      </w:r>
      <w:r>
        <w:rPr>
          <w:szCs w:val="24"/>
        </w:rPr>
        <w:t>izacji zadania (wskazać jakie), które</w:t>
      </w:r>
      <w:r w:rsidRPr="00BE01AA">
        <w:rPr>
          <w:szCs w:val="24"/>
        </w:rPr>
        <w:t xml:space="preserve"> spełniają wymogi rozporządzenia </w:t>
      </w:r>
      <w:r w:rsidRPr="00936EB2">
        <w:rPr>
          <w:szCs w:val="24"/>
          <w:lang w:eastAsia="pl-PL"/>
        </w:rPr>
        <w:t>Ministra Zdrowia z dnia 26 czerwca 2012 roku w sprawie szczegółowych wymagań, jakim powinny odpowiadać pomieszczenia i urządzenia podmiotu wykonującego działalność leczniczą (Dz. U. z 2012 roku, poz. 739).</w:t>
      </w:r>
    </w:p>
    <w:p w:rsidR="00C34DF6" w:rsidRPr="00BE01AA" w:rsidRDefault="00C34DF6" w:rsidP="00C34DF6">
      <w:pPr>
        <w:spacing w:line="360" w:lineRule="auto"/>
        <w:ind w:left="1070"/>
        <w:jc w:val="both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 </w:t>
      </w:r>
    </w:p>
    <w:p w:rsidR="00C34DF6" w:rsidRPr="008D343D" w:rsidRDefault="00C34DF6" w:rsidP="00C34DF6">
      <w:pPr>
        <w:numPr>
          <w:ilvl w:val="0"/>
          <w:numId w:val="20"/>
        </w:numPr>
        <w:spacing w:line="360" w:lineRule="auto"/>
        <w:rPr>
          <w:szCs w:val="24"/>
        </w:rPr>
      </w:pPr>
      <w:r>
        <w:rPr>
          <w:szCs w:val="24"/>
        </w:rPr>
        <w:t>Oświadczam/y, że posiadam/y następującą kadrę do realizacji zadania (podać liczbę i kwalifikacje zawodowe osób) ………………….……………………………………………………………….…...……………………………………………………………………………….………</w:t>
      </w:r>
    </w:p>
    <w:p w:rsidR="00C34DF6" w:rsidRPr="00E13459" w:rsidRDefault="00C34DF6" w:rsidP="00C34DF6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E13459">
        <w:rPr>
          <w:szCs w:val="24"/>
        </w:rPr>
        <w:t>Oświadczam</w:t>
      </w:r>
      <w:r>
        <w:rPr>
          <w:szCs w:val="24"/>
        </w:rPr>
        <w:t>/</w:t>
      </w:r>
      <w:r w:rsidRPr="00E13459">
        <w:rPr>
          <w:szCs w:val="24"/>
        </w:rPr>
        <w:t xml:space="preserve">y, że </w:t>
      </w:r>
      <w:r>
        <w:rPr>
          <w:szCs w:val="24"/>
        </w:rPr>
        <w:t>gabinet stomatologiczny czynny</w:t>
      </w:r>
      <w:r w:rsidRPr="00E13459">
        <w:rPr>
          <w:szCs w:val="24"/>
        </w:rPr>
        <w:t xml:space="preserve"> będzie</w:t>
      </w:r>
      <w:r>
        <w:rPr>
          <w:szCs w:val="24"/>
        </w:rPr>
        <w:t xml:space="preserve"> w dniach tygodnia</w:t>
      </w:r>
      <w:r w:rsidRPr="00E13459">
        <w:rPr>
          <w:szCs w:val="24"/>
        </w:rPr>
        <w:t xml:space="preserve"> ………</w:t>
      </w:r>
      <w:r>
        <w:rPr>
          <w:szCs w:val="24"/>
        </w:rPr>
        <w:t>…………….</w:t>
      </w:r>
      <w:r w:rsidRPr="00E13459">
        <w:rPr>
          <w:szCs w:val="24"/>
        </w:rPr>
        <w:t xml:space="preserve">. </w:t>
      </w:r>
      <w:r>
        <w:rPr>
          <w:szCs w:val="24"/>
        </w:rPr>
        <w:t xml:space="preserve">i </w:t>
      </w:r>
      <w:r w:rsidRPr="00E13459">
        <w:rPr>
          <w:szCs w:val="24"/>
        </w:rPr>
        <w:t>godzin</w:t>
      </w:r>
      <w:r>
        <w:rPr>
          <w:szCs w:val="24"/>
        </w:rPr>
        <w:t>ach …………</w:t>
      </w:r>
      <w:r w:rsidRPr="00E13459">
        <w:rPr>
          <w:szCs w:val="24"/>
        </w:rPr>
        <w:t>.</w:t>
      </w:r>
    </w:p>
    <w:p w:rsidR="00C34DF6" w:rsidRPr="008F154C" w:rsidRDefault="00C34DF6" w:rsidP="00C34DF6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8F154C">
        <w:rPr>
          <w:szCs w:val="24"/>
        </w:rPr>
        <w:t>Oświadczam</w:t>
      </w:r>
      <w:r>
        <w:rPr>
          <w:szCs w:val="24"/>
        </w:rPr>
        <w:t>/</w:t>
      </w:r>
      <w:r w:rsidRPr="008F154C">
        <w:rPr>
          <w:szCs w:val="24"/>
        </w:rPr>
        <w:t>y, że posiadam</w:t>
      </w:r>
      <w:r>
        <w:rPr>
          <w:szCs w:val="24"/>
        </w:rPr>
        <w:t>/</w:t>
      </w:r>
      <w:r w:rsidRPr="008F154C">
        <w:rPr>
          <w:szCs w:val="24"/>
        </w:rPr>
        <w:t>y doświadczenie w zakresie:</w:t>
      </w:r>
    </w:p>
    <w:p w:rsidR="00C34DF6" w:rsidRPr="00322F1B" w:rsidRDefault="00C34DF6" w:rsidP="00C34DF6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szCs w:val="24"/>
        </w:rPr>
        <w:t>Integralną część oferty stanowią następujące dokumenty:</w:t>
      </w:r>
    </w:p>
    <w:p w:rsidR="00C34DF6" w:rsidRDefault="00C34DF6" w:rsidP="00C34DF6">
      <w:pPr>
        <w:spacing w:line="360" w:lineRule="auto"/>
        <w:ind w:left="1070"/>
        <w:jc w:val="both"/>
        <w:rPr>
          <w:szCs w:val="24"/>
        </w:rPr>
      </w:pPr>
      <w:r>
        <w:rPr>
          <w:szCs w:val="24"/>
        </w:rPr>
        <w:t>1) aktualny odpis z właściwego rejestru podmiotów leczniczych;</w:t>
      </w:r>
    </w:p>
    <w:p w:rsidR="00C34DF6" w:rsidRDefault="00C34DF6" w:rsidP="00C34DF6">
      <w:pPr>
        <w:spacing w:line="360" w:lineRule="auto"/>
        <w:ind w:left="362" w:firstLine="708"/>
        <w:jc w:val="both"/>
        <w:rPr>
          <w:szCs w:val="24"/>
        </w:rPr>
      </w:pPr>
      <w:r w:rsidRPr="008F154C">
        <w:rPr>
          <w:szCs w:val="24"/>
        </w:rPr>
        <w:t>2) szczegółowy opis działań realizowanych w ramach programu;</w:t>
      </w:r>
    </w:p>
    <w:p w:rsidR="00C34DF6" w:rsidRDefault="00C34DF6" w:rsidP="00C34DF6">
      <w:pPr>
        <w:spacing w:line="360" w:lineRule="auto"/>
        <w:ind w:left="362" w:firstLine="708"/>
        <w:jc w:val="both"/>
        <w:rPr>
          <w:szCs w:val="24"/>
        </w:rPr>
      </w:pPr>
      <w:r>
        <w:rPr>
          <w:szCs w:val="24"/>
        </w:rPr>
        <w:t>3) dokumenty potwierdzające kwalifikacje kadry realizującej zadanie (kserokopia dokumentów potwierdzających prawo wykonywania zawodu lekarza dentysty, stomatologa);</w:t>
      </w:r>
    </w:p>
    <w:p w:rsidR="00C34DF6" w:rsidRDefault="00C34DF6" w:rsidP="00C34DF6">
      <w:pPr>
        <w:spacing w:line="360" w:lineRule="auto"/>
        <w:ind w:left="362" w:firstLine="708"/>
        <w:jc w:val="both"/>
        <w:rPr>
          <w:szCs w:val="24"/>
        </w:rPr>
      </w:pPr>
    </w:p>
    <w:p w:rsidR="00C34DF6" w:rsidRDefault="00C34DF6" w:rsidP="00C34DF6">
      <w:pPr>
        <w:spacing w:line="360" w:lineRule="auto"/>
        <w:ind w:left="362" w:firstLine="708"/>
        <w:jc w:val="both"/>
        <w:rPr>
          <w:szCs w:val="24"/>
        </w:rPr>
      </w:pPr>
      <w:r w:rsidRPr="00E13459">
        <w:rPr>
          <w:szCs w:val="24"/>
        </w:rPr>
        <w:t>4) potwierdzenie prawa do lokalu, w którym</w:t>
      </w:r>
      <w:r>
        <w:rPr>
          <w:szCs w:val="24"/>
        </w:rPr>
        <w:t xml:space="preserve"> </w:t>
      </w:r>
      <w:r w:rsidRPr="00960F81">
        <w:rPr>
          <w:szCs w:val="24"/>
          <w:lang w:eastAsia="pl-PL"/>
        </w:rPr>
        <w:t>w ramach realizacji programu</w:t>
      </w:r>
      <w:r>
        <w:rPr>
          <w:szCs w:val="24"/>
        </w:rPr>
        <w:t xml:space="preserve"> będą</w:t>
      </w:r>
    </w:p>
    <w:p w:rsidR="00C34DF6" w:rsidRDefault="00C34DF6" w:rsidP="00C34DF6">
      <w:pPr>
        <w:spacing w:line="360" w:lineRule="auto"/>
        <w:ind w:left="362" w:firstLine="708"/>
        <w:jc w:val="both"/>
        <w:rPr>
          <w:szCs w:val="24"/>
        </w:rPr>
      </w:pPr>
      <w:r>
        <w:rPr>
          <w:szCs w:val="24"/>
        </w:rPr>
        <w:t xml:space="preserve">    </w:t>
      </w:r>
      <w:r w:rsidRPr="00960F81">
        <w:rPr>
          <w:szCs w:val="24"/>
          <w:lang w:eastAsia="pl-PL"/>
        </w:rPr>
        <w:t>wykonywane  świadczenia profilaktyczno – lecznicze</w:t>
      </w:r>
      <w:r>
        <w:rPr>
          <w:szCs w:val="24"/>
          <w:lang w:eastAsia="pl-PL"/>
        </w:rPr>
        <w:t>.</w:t>
      </w:r>
      <w:r w:rsidRPr="00960F81">
        <w:rPr>
          <w:szCs w:val="24"/>
          <w:lang w:eastAsia="pl-PL"/>
        </w:rPr>
        <w:t xml:space="preserve"> </w:t>
      </w:r>
    </w:p>
    <w:p w:rsidR="00B52CEC" w:rsidRDefault="00B52CEC" w:rsidP="00C34DF6">
      <w:pPr>
        <w:spacing w:after="0" w:line="240" w:lineRule="auto"/>
        <w:rPr>
          <w:szCs w:val="24"/>
        </w:rPr>
      </w:pPr>
    </w:p>
    <w:p w:rsidR="00C34DF6" w:rsidRDefault="00C34DF6" w:rsidP="00C34DF6">
      <w:pPr>
        <w:spacing w:line="360" w:lineRule="auto"/>
        <w:ind w:left="4961"/>
        <w:jc w:val="center"/>
      </w:pPr>
      <w:r>
        <w:t>Burmistrz</w:t>
      </w:r>
    </w:p>
    <w:p w:rsidR="00C34DF6" w:rsidRDefault="00C34DF6" w:rsidP="00C34DF6">
      <w:pPr>
        <w:pStyle w:val="tabelatekst"/>
        <w:spacing w:line="360" w:lineRule="auto"/>
        <w:ind w:left="4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:rsidR="00C34DF6" w:rsidRPr="00C34DF6" w:rsidRDefault="00C34DF6" w:rsidP="00C34DF6">
      <w:pPr>
        <w:spacing w:line="360" w:lineRule="auto"/>
        <w:ind w:left="4961"/>
        <w:jc w:val="center"/>
        <w:rPr>
          <w:szCs w:val="24"/>
        </w:rPr>
      </w:pPr>
      <w:r>
        <w:br w:type="page"/>
      </w:r>
    </w:p>
    <w:p w:rsidR="00070555" w:rsidRPr="006E039C" w:rsidRDefault="00070555" w:rsidP="00070555">
      <w:pPr>
        <w:spacing w:after="0" w:line="360" w:lineRule="auto"/>
        <w:ind w:left="4956" w:firstLine="708"/>
        <w:jc w:val="both"/>
        <w:rPr>
          <w:szCs w:val="24"/>
        </w:rPr>
      </w:pPr>
      <w:r w:rsidRPr="006E039C">
        <w:rPr>
          <w:szCs w:val="24"/>
        </w:rPr>
        <w:lastRenderedPageBreak/>
        <w:t xml:space="preserve">Załącznik nr </w:t>
      </w:r>
      <w:r>
        <w:rPr>
          <w:szCs w:val="24"/>
        </w:rPr>
        <w:t xml:space="preserve">3 </w:t>
      </w:r>
    </w:p>
    <w:p w:rsidR="00070555" w:rsidRPr="006E039C" w:rsidRDefault="00070555" w:rsidP="00070555">
      <w:pPr>
        <w:spacing w:after="0" w:line="360" w:lineRule="auto"/>
        <w:ind w:left="5664"/>
        <w:jc w:val="both"/>
        <w:rPr>
          <w:szCs w:val="24"/>
        </w:rPr>
      </w:pPr>
      <w:r>
        <w:rPr>
          <w:szCs w:val="24"/>
        </w:rPr>
        <w:t xml:space="preserve">do Zarządzenia Nr 726/2018 </w:t>
      </w:r>
    </w:p>
    <w:p w:rsidR="00070555" w:rsidRPr="006E039C" w:rsidRDefault="00070555" w:rsidP="00070555">
      <w:pPr>
        <w:spacing w:after="0" w:line="360" w:lineRule="auto"/>
        <w:ind w:left="4956" w:firstLine="708"/>
        <w:jc w:val="both"/>
        <w:rPr>
          <w:szCs w:val="24"/>
        </w:rPr>
      </w:pPr>
      <w:r w:rsidRPr="006E039C">
        <w:rPr>
          <w:szCs w:val="24"/>
        </w:rPr>
        <w:t>Burmistrza Gostynia</w:t>
      </w:r>
    </w:p>
    <w:p w:rsidR="00070555" w:rsidRDefault="00070555" w:rsidP="00070555">
      <w:pPr>
        <w:spacing w:after="0" w:line="360" w:lineRule="auto"/>
        <w:ind w:left="4956" w:firstLine="708"/>
        <w:jc w:val="both"/>
        <w:rPr>
          <w:szCs w:val="24"/>
        </w:rPr>
      </w:pPr>
      <w:r>
        <w:rPr>
          <w:szCs w:val="24"/>
        </w:rPr>
        <w:t>z dnia 30 kwietnia 2018 r.</w:t>
      </w:r>
    </w:p>
    <w:p w:rsidR="00070555" w:rsidRDefault="00070555" w:rsidP="00070555">
      <w:pPr>
        <w:spacing w:line="240" w:lineRule="auto"/>
        <w:jc w:val="center"/>
        <w:rPr>
          <w:b/>
          <w:szCs w:val="24"/>
        </w:rPr>
      </w:pPr>
    </w:p>
    <w:p w:rsidR="00070555" w:rsidRDefault="00070555" w:rsidP="00070555">
      <w:pPr>
        <w:spacing w:line="240" w:lineRule="auto"/>
        <w:jc w:val="center"/>
        <w:rPr>
          <w:b/>
          <w:szCs w:val="24"/>
        </w:rPr>
      </w:pPr>
      <w:r w:rsidRPr="0079425A">
        <w:rPr>
          <w:b/>
          <w:szCs w:val="24"/>
        </w:rPr>
        <w:t>Regulamin pracy komisji konkursowej</w:t>
      </w:r>
    </w:p>
    <w:p w:rsidR="00070555" w:rsidRDefault="00070555" w:rsidP="00070555">
      <w:pPr>
        <w:spacing w:line="240" w:lineRule="auto"/>
        <w:rPr>
          <w:szCs w:val="24"/>
        </w:rPr>
      </w:pPr>
    </w:p>
    <w:p w:rsidR="00070555" w:rsidRDefault="00070555" w:rsidP="00070555">
      <w:pPr>
        <w:spacing w:line="360" w:lineRule="auto"/>
        <w:ind w:firstLine="708"/>
        <w:jc w:val="both"/>
        <w:rPr>
          <w:bCs/>
          <w:szCs w:val="24"/>
        </w:rPr>
      </w:pPr>
      <w:r w:rsidRPr="0079425A">
        <w:rPr>
          <w:b/>
          <w:bCs/>
          <w:szCs w:val="24"/>
        </w:rPr>
        <w:t>§ 1.</w:t>
      </w:r>
      <w:r w:rsidRPr="0079425A">
        <w:rPr>
          <w:bCs/>
          <w:szCs w:val="24"/>
        </w:rPr>
        <w:t xml:space="preserve"> 1. </w:t>
      </w:r>
      <w:r>
        <w:rPr>
          <w:bCs/>
          <w:szCs w:val="24"/>
        </w:rPr>
        <w:t>Komisja konkursowa, zwana dalej „Komisją”, zostaje powołana zarządzeniem            Burmistrza Gostynia w celu wyboru realizatora programu polityki zdrowotnej.</w:t>
      </w:r>
    </w:p>
    <w:p w:rsidR="00070555" w:rsidRDefault="00070555" w:rsidP="00070555">
      <w:pPr>
        <w:spacing w:line="360" w:lineRule="auto"/>
        <w:rPr>
          <w:bCs/>
          <w:szCs w:val="24"/>
        </w:rPr>
      </w:pPr>
      <w:r>
        <w:rPr>
          <w:bCs/>
          <w:szCs w:val="24"/>
        </w:rPr>
        <w:t>2. Komisja wyłania realizatorów programów w drodze otwartego konkursu ofert.</w:t>
      </w:r>
    </w:p>
    <w:p w:rsidR="00070555" w:rsidRDefault="00070555" w:rsidP="00070555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3. W pracach Komisji mogą uczestniczyć z głosem doradczym eksperci z dziedziny medycyny.</w:t>
      </w:r>
    </w:p>
    <w:p w:rsidR="00070555" w:rsidRDefault="00070555" w:rsidP="00070555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4. Komisja rozwiązuje się z chwilą zatwierdzenia przez Burmistrza Gostynia dokonanego  przez Komisję wyboru realizatora programu.</w:t>
      </w:r>
    </w:p>
    <w:p w:rsidR="00070555" w:rsidRDefault="00070555" w:rsidP="00070555">
      <w:pPr>
        <w:spacing w:line="360" w:lineRule="auto"/>
        <w:ind w:firstLine="708"/>
        <w:jc w:val="both"/>
        <w:rPr>
          <w:bCs/>
          <w:szCs w:val="24"/>
        </w:rPr>
      </w:pPr>
      <w:r w:rsidRPr="0079425A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 2</w:t>
      </w:r>
      <w:r w:rsidRPr="0079425A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Pr="0079425A">
        <w:rPr>
          <w:bCs/>
          <w:szCs w:val="24"/>
        </w:rPr>
        <w:t>1.</w:t>
      </w:r>
      <w:r>
        <w:rPr>
          <w:b/>
          <w:bCs/>
          <w:szCs w:val="24"/>
        </w:rPr>
        <w:t xml:space="preserve"> </w:t>
      </w:r>
      <w:r w:rsidRPr="0079425A">
        <w:rPr>
          <w:bCs/>
          <w:szCs w:val="24"/>
        </w:rPr>
        <w:t>Posiedzenie Komisji</w:t>
      </w:r>
      <w:r>
        <w:rPr>
          <w:b/>
          <w:bCs/>
          <w:szCs w:val="24"/>
        </w:rPr>
        <w:t xml:space="preserve"> </w:t>
      </w:r>
      <w:r w:rsidRPr="0079425A">
        <w:rPr>
          <w:bCs/>
          <w:szCs w:val="24"/>
        </w:rPr>
        <w:t>powinno się odbyć w terminie nie dłuższym niż</w:t>
      </w:r>
      <w:r w:rsidRPr="000F0448">
        <w:rPr>
          <w:bCs/>
          <w:color w:val="FF0000"/>
          <w:szCs w:val="24"/>
        </w:rPr>
        <w:t xml:space="preserve"> </w:t>
      </w:r>
      <w:r>
        <w:rPr>
          <w:bCs/>
          <w:szCs w:val="24"/>
        </w:rPr>
        <w:t>14</w:t>
      </w:r>
      <w:r w:rsidRPr="0079425A">
        <w:rPr>
          <w:bCs/>
          <w:szCs w:val="24"/>
        </w:rPr>
        <w:t xml:space="preserve"> dni od dnia,</w:t>
      </w:r>
      <w:r>
        <w:rPr>
          <w:bCs/>
          <w:szCs w:val="24"/>
        </w:rPr>
        <w:t xml:space="preserve"> </w:t>
      </w:r>
      <w:r w:rsidRPr="0079425A">
        <w:rPr>
          <w:bCs/>
          <w:szCs w:val="24"/>
        </w:rPr>
        <w:t>w którym upłynął termin składania ofert</w:t>
      </w:r>
      <w:r>
        <w:rPr>
          <w:bCs/>
          <w:szCs w:val="24"/>
        </w:rPr>
        <w:t xml:space="preserve"> określony w ogłoszeniu o konkursie.</w:t>
      </w:r>
    </w:p>
    <w:p w:rsidR="00070555" w:rsidRDefault="00070555" w:rsidP="00070555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2. Komisja może podjąć prace w obecności co najmniej 3 osób ze składu Komisji.</w:t>
      </w:r>
    </w:p>
    <w:p w:rsidR="00070555" w:rsidRDefault="00070555" w:rsidP="00070555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3. Pracami Komisji kieruje przewodniczący lub zastępca przewodniczącego.</w:t>
      </w:r>
    </w:p>
    <w:p w:rsidR="00070555" w:rsidRDefault="00070555" w:rsidP="00070555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4. Rozstrzygnięcia Komisji zapadają zwykłą większością głosów. W przypadku równej ilości głosów decyduje głos przewodniczącego lub zastępcy przewodniczącego. </w:t>
      </w:r>
    </w:p>
    <w:p w:rsidR="00070555" w:rsidRDefault="00070555" w:rsidP="00070555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5. W okolicznościach nieprzewidzianych w niniejszym regulaminie rozstrzygnięcia będą podejmowane przez Komisję zwykłą większością głosów.</w:t>
      </w:r>
    </w:p>
    <w:p w:rsidR="00070555" w:rsidRDefault="00070555" w:rsidP="00070555">
      <w:pPr>
        <w:spacing w:line="360" w:lineRule="auto"/>
        <w:ind w:firstLine="360"/>
        <w:jc w:val="both"/>
        <w:rPr>
          <w:bCs/>
          <w:szCs w:val="24"/>
        </w:rPr>
      </w:pPr>
      <w:r w:rsidRPr="0079425A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 3. </w:t>
      </w:r>
      <w:r w:rsidRPr="00D07598">
        <w:rPr>
          <w:bCs/>
          <w:szCs w:val="24"/>
        </w:rPr>
        <w:t>1.</w:t>
      </w:r>
      <w:r>
        <w:rPr>
          <w:b/>
          <w:bCs/>
          <w:szCs w:val="24"/>
        </w:rPr>
        <w:t xml:space="preserve"> </w:t>
      </w:r>
      <w:r w:rsidRPr="00D07598">
        <w:rPr>
          <w:bCs/>
          <w:szCs w:val="24"/>
        </w:rPr>
        <w:t>Komisja przystępując</w:t>
      </w:r>
      <w:r>
        <w:rPr>
          <w:b/>
          <w:bCs/>
          <w:szCs w:val="24"/>
        </w:rPr>
        <w:t xml:space="preserve"> </w:t>
      </w:r>
      <w:r w:rsidRPr="00D07598">
        <w:rPr>
          <w:bCs/>
          <w:szCs w:val="24"/>
        </w:rPr>
        <w:t>do rozstrzygnięcia</w:t>
      </w:r>
      <w:r>
        <w:rPr>
          <w:b/>
          <w:bCs/>
          <w:szCs w:val="24"/>
        </w:rPr>
        <w:t xml:space="preserve"> </w:t>
      </w:r>
      <w:r w:rsidRPr="00D07598">
        <w:rPr>
          <w:bCs/>
          <w:szCs w:val="24"/>
        </w:rPr>
        <w:t xml:space="preserve">konkursu ofert, dokonuje kolejno </w:t>
      </w:r>
      <w:r>
        <w:rPr>
          <w:bCs/>
          <w:szCs w:val="24"/>
        </w:rPr>
        <w:t xml:space="preserve">        następujących </w:t>
      </w:r>
      <w:r w:rsidRPr="00D07598">
        <w:rPr>
          <w:bCs/>
          <w:szCs w:val="24"/>
        </w:rPr>
        <w:t>czynn</w:t>
      </w:r>
      <w:r>
        <w:rPr>
          <w:bCs/>
          <w:szCs w:val="24"/>
        </w:rPr>
        <w:t xml:space="preserve">ości: </w:t>
      </w:r>
    </w:p>
    <w:p w:rsidR="00070555" w:rsidRDefault="00070555" w:rsidP="00070555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stwierdza datę wpływu i liczbę złożonych ofert oraz podaje kwotę jaką zamierza przeznaczyć na sfinansowanie zamówienia,</w:t>
      </w:r>
    </w:p>
    <w:p w:rsidR="00070555" w:rsidRDefault="00070555" w:rsidP="00070555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otwiera koperty z ofertami, podając nazwę i adres firmy oraz informację dotyczącą ceny /koniec części jawnej posiedzenia Komisji/,</w:t>
      </w:r>
    </w:p>
    <w:p w:rsidR="00070555" w:rsidRDefault="00070555" w:rsidP="00070555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ustala, które podmioty spełniają warunki określone w ogłoszeniu konkursu,</w:t>
      </w:r>
    </w:p>
    <w:p w:rsidR="00070555" w:rsidRPr="00D07EFB" w:rsidRDefault="00070555" w:rsidP="00070555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szCs w:val="24"/>
        </w:rPr>
      </w:pPr>
      <w:r>
        <w:rPr>
          <w:szCs w:val="24"/>
        </w:rPr>
        <w:lastRenderedPageBreak/>
        <w:t>w</w:t>
      </w:r>
      <w:r w:rsidRPr="00D07EFB">
        <w:rPr>
          <w:szCs w:val="24"/>
        </w:rPr>
        <w:t>z</w:t>
      </w:r>
      <w:r>
        <w:rPr>
          <w:szCs w:val="24"/>
        </w:rPr>
        <w:t>ywa</w:t>
      </w:r>
      <w:r w:rsidRPr="00D07EFB">
        <w:rPr>
          <w:szCs w:val="24"/>
        </w:rPr>
        <w:t xml:space="preserve"> wykonawców, którzy w określonym terminie nie złożyli wymaganych przez zamawiającego oświadczeń lub dokumentów, potwierdzających spełnianie warunków udziału w otwartym konkursie ofert lub którzy złożyli dokumenty zawierające błędy, lub złożyli wadliwe pełnomocnictwa, do ich uzupełnienia w wyznaczonym terminie, chyba że mimo ich złożenia oferta wykonawcy podlega odrzuceniu albo konieczne byłoby unieważnienie postępowania.</w:t>
      </w:r>
    </w:p>
    <w:p w:rsidR="00070555" w:rsidRDefault="00070555" w:rsidP="00070555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odrzuca oferty, które nie odpowiadają warunkom określonym w przedmiotowym konkursie lub, które wpłynęły po wyznaczonym terminie.</w:t>
      </w:r>
    </w:p>
    <w:p w:rsidR="00070555" w:rsidRDefault="00070555" w:rsidP="00070555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wybiera najkorzystniejszą ofertę </w:t>
      </w:r>
      <w:r w:rsidRPr="00EF5F69">
        <w:rPr>
          <w:bCs/>
          <w:szCs w:val="24"/>
        </w:rPr>
        <w:t>w kryterium oceny – cena 100%</w:t>
      </w:r>
      <w:r>
        <w:rPr>
          <w:bCs/>
          <w:szCs w:val="24"/>
        </w:rPr>
        <w:t xml:space="preserve"> albo unieważnia postępowanie. </w:t>
      </w:r>
    </w:p>
    <w:p w:rsidR="00070555" w:rsidRDefault="00070555" w:rsidP="00070555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2. Dopuszcza się możliwość przeprowadzenia negocjacji z oferentami w zakresie proponowanej ceny, na kolejnym etapie postępowania.</w:t>
      </w:r>
    </w:p>
    <w:p w:rsidR="00070555" w:rsidRDefault="00070555" w:rsidP="00070555">
      <w:pPr>
        <w:spacing w:line="360" w:lineRule="auto"/>
        <w:ind w:firstLine="708"/>
        <w:jc w:val="both"/>
        <w:rPr>
          <w:bCs/>
          <w:szCs w:val="24"/>
        </w:rPr>
      </w:pPr>
      <w:r w:rsidRPr="0079425A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 4. </w:t>
      </w:r>
      <w:r w:rsidRPr="00D55CBB">
        <w:rPr>
          <w:bCs/>
          <w:szCs w:val="24"/>
        </w:rPr>
        <w:t>1.</w:t>
      </w:r>
      <w:r>
        <w:rPr>
          <w:b/>
          <w:bCs/>
          <w:szCs w:val="24"/>
        </w:rPr>
        <w:t xml:space="preserve"> </w:t>
      </w:r>
      <w:r w:rsidRPr="00D55CBB">
        <w:rPr>
          <w:bCs/>
          <w:szCs w:val="24"/>
        </w:rPr>
        <w:t xml:space="preserve">Z posiedzenia Komisji </w:t>
      </w:r>
      <w:r>
        <w:rPr>
          <w:bCs/>
          <w:szCs w:val="24"/>
        </w:rPr>
        <w:t>sporządza się protokół, który zatwierdza Burmistrz Gostynia.</w:t>
      </w:r>
    </w:p>
    <w:p w:rsidR="00070555" w:rsidRDefault="00070555" w:rsidP="00070555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2. Po zatwierdzeniu przez Burmistrza Gostynia protokołu, powiadamia się oferentów             w formie pisemnej o rozstrzygnięciu konkursu.</w:t>
      </w:r>
    </w:p>
    <w:p w:rsidR="00070555" w:rsidRPr="00D55CBB" w:rsidRDefault="00070555" w:rsidP="00070555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3. Od decyzji Burmistrza Gostynia nie przysługuje odwołanie. </w:t>
      </w:r>
    </w:p>
    <w:p w:rsidR="00070555" w:rsidRDefault="00070555" w:rsidP="00070555">
      <w:pPr>
        <w:spacing w:line="240" w:lineRule="auto"/>
        <w:rPr>
          <w:bCs/>
          <w:szCs w:val="24"/>
        </w:rPr>
      </w:pPr>
    </w:p>
    <w:p w:rsidR="00070555" w:rsidRDefault="00070555" w:rsidP="00070555">
      <w:pPr>
        <w:spacing w:line="240" w:lineRule="auto"/>
        <w:rPr>
          <w:bCs/>
          <w:szCs w:val="24"/>
        </w:rPr>
      </w:pPr>
    </w:p>
    <w:p w:rsidR="00070555" w:rsidRPr="0079425A" w:rsidRDefault="00070555" w:rsidP="00070555">
      <w:pPr>
        <w:spacing w:line="240" w:lineRule="auto"/>
        <w:rPr>
          <w:szCs w:val="24"/>
        </w:rPr>
      </w:pPr>
      <w:r>
        <w:rPr>
          <w:bCs/>
          <w:szCs w:val="24"/>
        </w:rPr>
        <w:t xml:space="preserve">      </w:t>
      </w:r>
    </w:p>
    <w:p w:rsidR="00B52CEC" w:rsidRDefault="00B52CEC" w:rsidP="00CA0321">
      <w:pPr>
        <w:spacing w:after="0" w:line="240" w:lineRule="auto"/>
        <w:rPr>
          <w:szCs w:val="24"/>
        </w:rPr>
      </w:pPr>
    </w:p>
    <w:sectPr w:rsidR="00B52CEC" w:rsidSect="00EE3EFC"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EE" w:rsidRDefault="001845EE" w:rsidP="0058590C">
      <w:pPr>
        <w:spacing w:after="0" w:line="240" w:lineRule="auto"/>
      </w:pPr>
      <w:r>
        <w:separator/>
      </w:r>
    </w:p>
  </w:endnote>
  <w:endnote w:type="continuationSeparator" w:id="0">
    <w:p w:rsidR="001845EE" w:rsidRDefault="001845EE" w:rsidP="0058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EE" w:rsidRDefault="001845EE" w:rsidP="0058590C">
      <w:pPr>
        <w:spacing w:after="0" w:line="240" w:lineRule="auto"/>
      </w:pPr>
      <w:r>
        <w:separator/>
      </w:r>
    </w:p>
  </w:footnote>
  <w:footnote w:type="continuationSeparator" w:id="0">
    <w:p w:rsidR="001845EE" w:rsidRDefault="001845EE" w:rsidP="00585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1B52FC3"/>
    <w:multiLevelType w:val="hybridMultilevel"/>
    <w:tmpl w:val="09DED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11BC"/>
    <w:multiLevelType w:val="hybridMultilevel"/>
    <w:tmpl w:val="336AC3A8"/>
    <w:lvl w:ilvl="0" w:tplc="ABFA006E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F777A12"/>
    <w:multiLevelType w:val="hybridMultilevel"/>
    <w:tmpl w:val="DC58C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91B35"/>
    <w:multiLevelType w:val="hybridMultilevel"/>
    <w:tmpl w:val="28FA87C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06F"/>
    <w:multiLevelType w:val="hybridMultilevel"/>
    <w:tmpl w:val="53E28D5C"/>
    <w:lvl w:ilvl="0" w:tplc="EEF49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36CA6"/>
    <w:multiLevelType w:val="hybridMultilevel"/>
    <w:tmpl w:val="E71A5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7C03"/>
    <w:multiLevelType w:val="hybridMultilevel"/>
    <w:tmpl w:val="DECCF71A"/>
    <w:lvl w:ilvl="0" w:tplc="6776AD0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2C0FF7"/>
    <w:multiLevelType w:val="hybridMultilevel"/>
    <w:tmpl w:val="6186E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A60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8F866F9"/>
    <w:multiLevelType w:val="hybridMultilevel"/>
    <w:tmpl w:val="453692C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579BE"/>
    <w:multiLevelType w:val="hybridMultilevel"/>
    <w:tmpl w:val="9A344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33DE2"/>
    <w:multiLevelType w:val="hybridMultilevel"/>
    <w:tmpl w:val="9CF03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3F5B"/>
    <w:multiLevelType w:val="hybridMultilevel"/>
    <w:tmpl w:val="80107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35D4B"/>
    <w:multiLevelType w:val="hybridMultilevel"/>
    <w:tmpl w:val="B3D20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3FC1"/>
    <w:multiLevelType w:val="hybridMultilevel"/>
    <w:tmpl w:val="36189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E0109"/>
    <w:multiLevelType w:val="hybridMultilevel"/>
    <w:tmpl w:val="A5D42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C3FA2"/>
    <w:multiLevelType w:val="hybridMultilevel"/>
    <w:tmpl w:val="D2A80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47866"/>
    <w:multiLevelType w:val="hybridMultilevel"/>
    <w:tmpl w:val="0FDA9F04"/>
    <w:lvl w:ilvl="0" w:tplc="EA7E8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C91D8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D321378"/>
    <w:multiLevelType w:val="hybridMultilevel"/>
    <w:tmpl w:val="1F3ED3D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606B43F4"/>
    <w:multiLevelType w:val="hybridMultilevel"/>
    <w:tmpl w:val="41F49E62"/>
    <w:lvl w:ilvl="0" w:tplc="C4CA27C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0"/>
  </w:num>
  <w:num w:numId="8">
    <w:abstractNumId w:val="10"/>
  </w:num>
  <w:num w:numId="9">
    <w:abstractNumId w:val="1"/>
  </w:num>
  <w:num w:numId="10">
    <w:abstractNumId w:val="7"/>
  </w:num>
  <w:num w:numId="11">
    <w:abstractNumId w:val="17"/>
  </w:num>
  <w:num w:numId="12">
    <w:abstractNumId w:val="13"/>
  </w:num>
  <w:num w:numId="13">
    <w:abstractNumId w:val="9"/>
  </w:num>
  <w:num w:numId="14">
    <w:abstractNumId w:val="16"/>
  </w:num>
  <w:num w:numId="15">
    <w:abstractNumId w:val="2"/>
  </w:num>
  <w:num w:numId="16">
    <w:abstractNumId w:val="22"/>
  </w:num>
  <w:num w:numId="17">
    <w:abstractNumId w:val="14"/>
  </w:num>
  <w:num w:numId="18">
    <w:abstractNumId w:val="21"/>
  </w:num>
  <w:num w:numId="19">
    <w:abstractNumId w:val="5"/>
  </w:num>
  <w:num w:numId="20">
    <w:abstractNumId w:val="11"/>
  </w:num>
  <w:num w:numId="21">
    <w:abstractNumId w:val="19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9CB"/>
    <w:rsid w:val="0000383E"/>
    <w:rsid w:val="00007724"/>
    <w:rsid w:val="00021A8F"/>
    <w:rsid w:val="00032C69"/>
    <w:rsid w:val="00055225"/>
    <w:rsid w:val="00055FB7"/>
    <w:rsid w:val="000602A0"/>
    <w:rsid w:val="00070555"/>
    <w:rsid w:val="00075B87"/>
    <w:rsid w:val="000805B2"/>
    <w:rsid w:val="00085309"/>
    <w:rsid w:val="000A09A2"/>
    <w:rsid w:val="000A3071"/>
    <w:rsid w:val="000A3D54"/>
    <w:rsid w:val="000B4CC0"/>
    <w:rsid w:val="000C3788"/>
    <w:rsid w:val="000D25C0"/>
    <w:rsid w:val="000D7888"/>
    <w:rsid w:val="000E4487"/>
    <w:rsid w:val="000E7CCB"/>
    <w:rsid w:val="00106766"/>
    <w:rsid w:val="00111FCA"/>
    <w:rsid w:val="00124F89"/>
    <w:rsid w:val="0013051E"/>
    <w:rsid w:val="00160533"/>
    <w:rsid w:val="001619CB"/>
    <w:rsid w:val="001845EE"/>
    <w:rsid w:val="0019447C"/>
    <w:rsid w:val="001A6211"/>
    <w:rsid w:val="001A626C"/>
    <w:rsid w:val="001B3454"/>
    <w:rsid w:val="001B3F00"/>
    <w:rsid w:val="001D3C22"/>
    <w:rsid w:val="001D6715"/>
    <w:rsid w:val="001E1E68"/>
    <w:rsid w:val="001F20AE"/>
    <w:rsid w:val="00200F11"/>
    <w:rsid w:val="0021101A"/>
    <w:rsid w:val="0021583D"/>
    <w:rsid w:val="00222D1E"/>
    <w:rsid w:val="00223EA0"/>
    <w:rsid w:val="00237865"/>
    <w:rsid w:val="002476EE"/>
    <w:rsid w:val="002506F3"/>
    <w:rsid w:val="00291D97"/>
    <w:rsid w:val="002B32C1"/>
    <w:rsid w:val="002C113F"/>
    <w:rsid w:val="002F4DB1"/>
    <w:rsid w:val="00306BE3"/>
    <w:rsid w:val="003171A9"/>
    <w:rsid w:val="00335054"/>
    <w:rsid w:val="0034495D"/>
    <w:rsid w:val="003A335B"/>
    <w:rsid w:val="003B275C"/>
    <w:rsid w:val="003F5304"/>
    <w:rsid w:val="004056B5"/>
    <w:rsid w:val="00412FDE"/>
    <w:rsid w:val="0045553D"/>
    <w:rsid w:val="00474DE1"/>
    <w:rsid w:val="00475713"/>
    <w:rsid w:val="00486F91"/>
    <w:rsid w:val="004C65FB"/>
    <w:rsid w:val="004D468F"/>
    <w:rsid w:val="004E122E"/>
    <w:rsid w:val="00505E16"/>
    <w:rsid w:val="00505F41"/>
    <w:rsid w:val="00517D28"/>
    <w:rsid w:val="005201FB"/>
    <w:rsid w:val="00535A64"/>
    <w:rsid w:val="00551842"/>
    <w:rsid w:val="00557BC4"/>
    <w:rsid w:val="00561593"/>
    <w:rsid w:val="00562420"/>
    <w:rsid w:val="005651C2"/>
    <w:rsid w:val="00582ACB"/>
    <w:rsid w:val="00583DB5"/>
    <w:rsid w:val="0058590C"/>
    <w:rsid w:val="00587098"/>
    <w:rsid w:val="005A1154"/>
    <w:rsid w:val="005A4973"/>
    <w:rsid w:val="005B1F02"/>
    <w:rsid w:val="005E6173"/>
    <w:rsid w:val="005F4821"/>
    <w:rsid w:val="006037E0"/>
    <w:rsid w:val="0063432B"/>
    <w:rsid w:val="0064184E"/>
    <w:rsid w:val="00660159"/>
    <w:rsid w:val="00670061"/>
    <w:rsid w:val="00683721"/>
    <w:rsid w:val="006A53F3"/>
    <w:rsid w:val="006C53C1"/>
    <w:rsid w:val="006F22DD"/>
    <w:rsid w:val="00710989"/>
    <w:rsid w:val="00711425"/>
    <w:rsid w:val="00721540"/>
    <w:rsid w:val="00730B46"/>
    <w:rsid w:val="00730BEF"/>
    <w:rsid w:val="00741ABD"/>
    <w:rsid w:val="007504E9"/>
    <w:rsid w:val="00756D35"/>
    <w:rsid w:val="0076733C"/>
    <w:rsid w:val="0078072F"/>
    <w:rsid w:val="007958F9"/>
    <w:rsid w:val="007A419B"/>
    <w:rsid w:val="007A41E5"/>
    <w:rsid w:val="007C3286"/>
    <w:rsid w:val="007D3581"/>
    <w:rsid w:val="007E056C"/>
    <w:rsid w:val="00807EF8"/>
    <w:rsid w:val="00811A4A"/>
    <w:rsid w:val="00822EE0"/>
    <w:rsid w:val="00851052"/>
    <w:rsid w:val="00853DDA"/>
    <w:rsid w:val="0085685C"/>
    <w:rsid w:val="00880FC0"/>
    <w:rsid w:val="00883BE2"/>
    <w:rsid w:val="0089100B"/>
    <w:rsid w:val="00891774"/>
    <w:rsid w:val="008947B3"/>
    <w:rsid w:val="00896D50"/>
    <w:rsid w:val="008A0EB2"/>
    <w:rsid w:val="008A4445"/>
    <w:rsid w:val="008B0DD7"/>
    <w:rsid w:val="008B39A1"/>
    <w:rsid w:val="008C6E15"/>
    <w:rsid w:val="008C75EF"/>
    <w:rsid w:val="008D23AC"/>
    <w:rsid w:val="008E4CD0"/>
    <w:rsid w:val="00940FDF"/>
    <w:rsid w:val="00951645"/>
    <w:rsid w:val="0096111D"/>
    <w:rsid w:val="00970D7A"/>
    <w:rsid w:val="0097490D"/>
    <w:rsid w:val="00982834"/>
    <w:rsid w:val="00993A46"/>
    <w:rsid w:val="00995C19"/>
    <w:rsid w:val="009A29C7"/>
    <w:rsid w:val="009B44E2"/>
    <w:rsid w:val="009E7FEF"/>
    <w:rsid w:val="009F158E"/>
    <w:rsid w:val="009F295A"/>
    <w:rsid w:val="009F7903"/>
    <w:rsid w:val="00A00EEB"/>
    <w:rsid w:val="00A024EC"/>
    <w:rsid w:val="00A03CF9"/>
    <w:rsid w:val="00A0755D"/>
    <w:rsid w:val="00A07B62"/>
    <w:rsid w:val="00A155B6"/>
    <w:rsid w:val="00A204ED"/>
    <w:rsid w:val="00A24860"/>
    <w:rsid w:val="00A35A07"/>
    <w:rsid w:val="00A4089A"/>
    <w:rsid w:val="00A45BE6"/>
    <w:rsid w:val="00A52103"/>
    <w:rsid w:val="00A573CA"/>
    <w:rsid w:val="00A62400"/>
    <w:rsid w:val="00A77063"/>
    <w:rsid w:val="00A82FD4"/>
    <w:rsid w:val="00A9699A"/>
    <w:rsid w:val="00AA6F6A"/>
    <w:rsid w:val="00AB67F7"/>
    <w:rsid w:val="00AE02CF"/>
    <w:rsid w:val="00AE479A"/>
    <w:rsid w:val="00B007FA"/>
    <w:rsid w:val="00B03EAC"/>
    <w:rsid w:val="00B0705F"/>
    <w:rsid w:val="00B22493"/>
    <w:rsid w:val="00B31F7F"/>
    <w:rsid w:val="00B34B8A"/>
    <w:rsid w:val="00B37243"/>
    <w:rsid w:val="00B45C69"/>
    <w:rsid w:val="00B50E0C"/>
    <w:rsid w:val="00B52CEC"/>
    <w:rsid w:val="00B54F02"/>
    <w:rsid w:val="00B566A9"/>
    <w:rsid w:val="00B74CDF"/>
    <w:rsid w:val="00BA04D7"/>
    <w:rsid w:val="00BB13B5"/>
    <w:rsid w:val="00BC25CE"/>
    <w:rsid w:val="00BF76F4"/>
    <w:rsid w:val="00C1659C"/>
    <w:rsid w:val="00C17309"/>
    <w:rsid w:val="00C27A39"/>
    <w:rsid w:val="00C3459E"/>
    <w:rsid w:val="00C34DF6"/>
    <w:rsid w:val="00C470B4"/>
    <w:rsid w:val="00C5454F"/>
    <w:rsid w:val="00C603B4"/>
    <w:rsid w:val="00C65052"/>
    <w:rsid w:val="00C749F6"/>
    <w:rsid w:val="00C770D6"/>
    <w:rsid w:val="00C820D7"/>
    <w:rsid w:val="00C82BFB"/>
    <w:rsid w:val="00C919B9"/>
    <w:rsid w:val="00C969A2"/>
    <w:rsid w:val="00C96B56"/>
    <w:rsid w:val="00CA0321"/>
    <w:rsid w:val="00CA7EC8"/>
    <w:rsid w:val="00CE2FFD"/>
    <w:rsid w:val="00D06399"/>
    <w:rsid w:val="00D22F9A"/>
    <w:rsid w:val="00D25204"/>
    <w:rsid w:val="00D5248D"/>
    <w:rsid w:val="00D57455"/>
    <w:rsid w:val="00D7450C"/>
    <w:rsid w:val="00D971BB"/>
    <w:rsid w:val="00DA1B05"/>
    <w:rsid w:val="00DA4E4A"/>
    <w:rsid w:val="00DA5C4B"/>
    <w:rsid w:val="00DB0888"/>
    <w:rsid w:val="00DB5602"/>
    <w:rsid w:val="00DE02BC"/>
    <w:rsid w:val="00DE2FEB"/>
    <w:rsid w:val="00DE533D"/>
    <w:rsid w:val="00DF01B5"/>
    <w:rsid w:val="00E01100"/>
    <w:rsid w:val="00E2126C"/>
    <w:rsid w:val="00E83BE7"/>
    <w:rsid w:val="00E95F36"/>
    <w:rsid w:val="00E97E47"/>
    <w:rsid w:val="00EA6F16"/>
    <w:rsid w:val="00EB1DFD"/>
    <w:rsid w:val="00EB463A"/>
    <w:rsid w:val="00ED3DC3"/>
    <w:rsid w:val="00EE3EFC"/>
    <w:rsid w:val="00EF5C8E"/>
    <w:rsid w:val="00F21292"/>
    <w:rsid w:val="00F30D49"/>
    <w:rsid w:val="00F31DEE"/>
    <w:rsid w:val="00F35243"/>
    <w:rsid w:val="00F61D32"/>
    <w:rsid w:val="00F64830"/>
    <w:rsid w:val="00F67928"/>
    <w:rsid w:val="00F7537B"/>
    <w:rsid w:val="00F766E5"/>
    <w:rsid w:val="00F8252C"/>
    <w:rsid w:val="00F85787"/>
    <w:rsid w:val="00F911B9"/>
    <w:rsid w:val="00FA4720"/>
    <w:rsid w:val="00FD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30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9CB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711425"/>
    <w:pPr>
      <w:widowControl w:val="0"/>
      <w:suppressAutoHyphens/>
      <w:spacing w:after="0" w:line="240" w:lineRule="auto"/>
      <w:jc w:val="center"/>
    </w:pPr>
    <w:rPr>
      <w:rFonts w:ascii="Arial Black" w:eastAsia="Lucida Sans Unicode" w:hAnsi="Arial Black"/>
      <w:b/>
      <w:bCs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711425"/>
    <w:rPr>
      <w:rFonts w:ascii="Arial Black" w:eastAsia="Lucida Sans Unicode" w:hAnsi="Arial Black"/>
      <w:b/>
      <w:bCs/>
      <w:sz w:val="32"/>
      <w:szCs w:val="24"/>
    </w:rPr>
  </w:style>
  <w:style w:type="paragraph" w:styleId="Tytu">
    <w:name w:val="Title"/>
    <w:basedOn w:val="Normalny"/>
    <w:next w:val="Podtytu"/>
    <w:link w:val="TytuZnak"/>
    <w:qFormat/>
    <w:rsid w:val="00711425"/>
    <w:pPr>
      <w:widowControl w:val="0"/>
      <w:suppressAutoHyphens/>
      <w:spacing w:after="0" w:line="240" w:lineRule="auto"/>
      <w:jc w:val="center"/>
    </w:pPr>
    <w:rPr>
      <w:rFonts w:eastAsia="Lucida Sans Unicode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11425"/>
    <w:rPr>
      <w:rFonts w:eastAsia="Lucida Sans Unicode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4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1425"/>
    <w:rPr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9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9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90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D3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2A7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D3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2A7"/>
    <w:rPr>
      <w:sz w:val="24"/>
      <w:szCs w:val="22"/>
      <w:lang w:eastAsia="en-US"/>
    </w:rPr>
  </w:style>
  <w:style w:type="paragraph" w:customStyle="1" w:styleId="tabelatekst">
    <w:name w:val="tabela_tekst"/>
    <w:basedOn w:val="Normalny"/>
    <w:rsid w:val="00C34DF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semiHidden/>
    <w:rsid w:val="00C34DF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4DF6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4DF6"/>
    <w:rPr>
      <w:rFonts w:eastAsia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34DF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591A-7E40-44ED-8311-0E04C937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zurek</dc:creator>
  <cp:lastModifiedBy>bruta</cp:lastModifiedBy>
  <cp:revision>7</cp:revision>
  <cp:lastPrinted>2018-04-30T12:41:00Z</cp:lastPrinted>
  <dcterms:created xsi:type="dcterms:W3CDTF">2018-04-30T09:34:00Z</dcterms:created>
  <dcterms:modified xsi:type="dcterms:W3CDTF">2018-04-30T12:59:00Z</dcterms:modified>
</cp:coreProperties>
</file>